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21A6" w14:textId="75FC14FA" w:rsidR="004B5D3E" w:rsidRPr="00BF5D4A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BF5D4A">
        <w:rPr>
          <w:b/>
          <w:bCs/>
          <w:lang w:eastAsia="en-US"/>
        </w:rPr>
        <w:t>Решение</w:t>
      </w:r>
      <w:r w:rsidR="00796E16" w:rsidRPr="00BF5D4A">
        <w:rPr>
          <w:b/>
          <w:bCs/>
          <w:lang w:eastAsia="en-US"/>
        </w:rPr>
        <w:t xml:space="preserve"> </w:t>
      </w:r>
      <w:r w:rsidR="004B5D3E" w:rsidRPr="00BF5D4A">
        <w:rPr>
          <w:b/>
          <w:bCs/>
          <w:lang w:eastAsia="en-US"/>
        </w:rPr>
        <w:t>№</w:t>
      </w:r>
      <w:r w:rsidR="00A05E58">
        <w:rPr>
          <w:b/>
          <w:bCs/>
          <w:lang w:eastAsia="en-US"/>
        </w:rPr>
        <w:t>1</w:t>
      </w:r>
      <w:r w:rsidR="003E1815" w:rsidRPr="00BF5D4A">
        <w:rPr>
          <w:b/>
          <w:bCs/>
          <w:lang w:eastAsia="en-US"/>
        </w:rPr>
        <w:t>/202</w:t>
      </w:r>
      <w:r w:rsidR="00A05E58">
        <w:rPr>
          <w:b/>
          <w:bCs/>
          <w:lang w:eastAsia="en-US"/>
        </w:rPr>
        <w:t>5</w:t>
      </w:r>
    </w:p>
    <w:p w14:paraId="00309D39" w14:textId="43FF8D81" w:rsidR="004B5D3E" w:rsidRPr="00A05E58" w:rsidRDefault="004B5D3E" w:rsidP="004B5D3E">
      <w:pPr>
        <w:ind w:firstLine="567"/>
        <w:jc w:val="center"/>
        <w:rPr>
          <w:b/>
          <w:spacing w:val="-2"/>
        </w:rPr>
      </w:pPr>
      <w:r w:rsidRPr="00BF5D4A">
        <w:rPr>
          <w:rFonts w:eastAsiaTheme="minorHAnsi"/>
          <w:b/>
        </w:rPr>
        <w:t>по результатам проведения</w:t>
      </w:r>
      <w:r w:rsidRPr="00BF5D4A">
        <w:rPr>
          <w:rFonts w:eastAsiaTheme="minorHAnsi"/>
        </w:rPr>
        <w:t xml:space="preserve"> </w:t>
      </w:r>
      <w:r w:rsidRPr="00BF5D4A">
        <w:rPr>
          <w:b/>
          <w:spacing w:val="-2"/>
        </w:rPr>
        <w:t xml:space="preserve">внеплановой документарной проверки соблюдения </w:t>
      </w:r>
      <w:r w:rsidRPr="00A05E58">
        <w:rPr>
          <w:b/>
          <w:spacing w:val="-2"/>
        </w:rPr>
        <w:t xml:space="preserve">законодательства о контрактной системе в сфере закупок и рассмотрения обращения </w:t>
      </w:r>
      <w:r w:rsidR="00A05E58" w:rsidRPr="00A05E58">
        <w:rPr>
          <w:b/>
          <w:spacing w:val="-2"/>
        </w:rPr>
        <w:t xml:space="preserve">Администрации Раменского </w:t>
      </w:r>
      <w:r w:rsidR="00A05E58" w:rsidRPr="00A05E58">
        <w:rPr>
          <w:b/>
        </w:rPr>
        <w:t>муниципального</w:t>
      </w:r>
      <w:r w:rsidR="00A05E58" w:rsidRPr="00A05E58">
        <w:rPr>
          <w:b/>
          <w:spacing w:val="-2"/>
        </w:rPr>
        <w:t xml:space="preserve"> округа </w:t>
      </w:r>
      <w:r w:rsidRPr="00A05E58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</w:p>
    <w:p w14:paraId="640C44DC" w14:textId="77777777" w:rsidR="00663484" w:rsidRPr="004C66C7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14:paraId="20905F8E" w14:textId="18E0BAC8" w:rsidR="00796E16" w:rsidRPr="004C66C7" w:rsidRDefault="00796E16" w:rsidP="00796E16">
      <w:pPr>
        <w:spacing w:line="480" w:lineRule="auto"/>
      </w:pPr>
      <w:r w:rsidRPr="004C66C7">
        <w:t>«</w:t>
      </w:r>
      <w:r w:rsidR="00A05E58">
        <w:t>18</w:t>
      </w:r>
      <w:r w:rsidRPr="004C66C7">
        <w:t xml:space="preserve">» </w:t>
      </w:r>
      <w:r w:rsidR="004C66C7" w:rsidRPr="004C66C7">
        <w:t>июня</w:t>
      </w:r>
      <w:r w:rsidR="00335587" w:rsidRPr="004C66C7">
        <w:t xml:space="preserve"> </w:t>
      </w:r>
      <w:r w:rsidR="00663484" w:rsidRPr="004C66C7">
        <w:t>202</w:t>
      </w:r>
      <w:r w:rsidR="00A05E58">
        <w:t>5</w:t>
      </w:r>
      <w:r w:rsidR="00360893" w:rsidRPr="004C66C7">
        <w:t xml:space="preserve"> </w:t>
      </w:r>
      <w:r w:rsidRPr="004C66C7">
        <w:t>года</w:t>
      </w:r>
      <w:r w:rsidRPr="004C66C7">
        <w:tab/>
      </w:r>
      <w:r w:rsidRPr="004C66C7">
        <w:tab/>
      </w:r>
      <w:r w:rsidRPr="004C66C7">
        <w:tab/>
      </w:r>
      <w:r w:rsidR="00DE7FAA" w:rsidRPr="004C66C7">
        <w:tab/>
      </w:r>
      <w:r w:rsidR="00F06C4D" w:rsidRPr="004C66C7">
        <w:tab/>
      </w:r>
      <w:r w:rsidR="00F06C4D" w:rsidRPr="004C66C7">
        <w:tab/>
      </w:r>
      <w:r w:rsidR="00F06C4D" w:rsidRPr="004C66C7">
        <w:tab/>
      </w:r>
      <w:r w:rsidR="00F06C4D" w:rsidRPr="004C66C7">
        <w:tab/>
        <w:t xml:space="preserve"> </w:t>
      </w:r>
      <w:r w:rsidR="00361A48" w:rsidRPr="004C66C7">
        <w:t xml:space="preserve">         </w:t>
      </w:r>
      <w:r w:rsidR="00F06C4D" w:rsidRPr="004C66C7">
        <w:t xml:space="preserve"> </w:t>
      </w:r>
      <w:r w:rsidRPr="004C66C7">
        <w:t>г. Раменское</w:t>
      </w:r>
    </w:p>
    <w:p w14:paraId="5DAE8866" w14:textId="4A4E46EB" w:rsidR="00796E16" w:rsidRPr="00A05E58" w:rsidRDefault="004A3249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4C66C7">
        <w:tab/>
      </w:r>
      <w:proofErr w:type="gramStart"/>
      <w:r w:rsidR="00796E16" w:rsidRPr="00A05E58">
        <w:t>В связи с по</w:t>
      </w:r>
      <w:r w:rsidR="00663484" w:rsidRPr="00A05E58">
        <w:t>лучени</w:t>
      </w:r>
      <w:r w:rsidR="00796E16" w:rsidRPr="00A05E58">
        <w:t>ем</w:t>
      </w:r>
      <w:r w:rsidR="00E07695" w:rsidRPr="00A05E58">
        <w:rPr>
          <w:spacing w:val="-2"/>
        </w:rPr>
        <w:t xml:space="preserve"> </w:t>
      </w:r>
      <w:r w:rsidR="00796E16" w:rsidRPr="00A05E58">
        <w:t xml:space="preserve">обращения </w:t>
      </w:r>
      <w:r w:rsidR="00A05E58" w:rsidRPr="00A05E58">
        <w:t xml:space="preserve">Администрации Раменского муниципального округа Московской области </w:t>
      </w:r>
      <w:r w:rsidR="00A7056A" w:rsidRPr="00A05E58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A05E58" w:rsidRPr="00A05E58">
        <w:rPr>
          <w:spacing w:val="-2"/>
        </w:rPr>
        <w:t>1</w:t>
      </w:r>
      <w:r w:rsidR="00BF5D4A" w:rsidRPr="00A05E58">
        <w:rPr>
          <w:spacing w:val="-2"/>
        </w:rPr>
        <w:t>0</w:t>
      </w:r>
      <w:r w:rsidR="00A7056A" w:rsidRPr="00A05E58">
        <w:rPr>
          <w:spacing w:val="-2"/>
        </w:rPr>
        <w:t>.0</w:t>
      </w:r>
      <w:r w:rsidR="00A05E58" w:rsidRPr="00A05E58">
        <w:rPr>
          <w:spacing w:val="-2"/>
        </w:rPr>
        <w:t>6</w:t>
      </w:r>
      <w:r w:rsidR="00A7056A" w:rsidRPr="00A05E58">
        <w:rPr>
          <w:spacing w:val="-2"/>
        </w:rPr>
        <w:t>.202</w:t>
      </w:r>
      <w:r w:rsidR="00A05E58" w:rsidRPr="00A05E58">
        <w:rPr>
          <w:spacing w:val="-2"/>
        </w:rPr>
        <w:t>5</w:t>
      </w:r>
      <w:r w:rsidR="00A7056A" w:rsidRPr="00A05E58">
        <w:rPr>
          <w:spacing w:val="-2"/>
        </w:rPr>
        <w:t xml:space="preserve"> (</w:t>
      </w:r>
      <w:r w:rsidR="00A7056A" w:rsidRPr="00A05E58">
        <w:rPr>
          <w:bCs/>
        </w:rPr>
        <w:t>уникальный номер обращения</w:t>
      </w:r>
      <w:r w:rsidR="00495E10" w:rsidRPr="00A05E58">
        <w:t>:</w:t>
      </w:r>
      <w:r w:rsidR="00A05E58" w:rsidRPr="00A05E58">
        <w:rPr>
          <w:color w:val="181818"/>
        </w:rPr>
        <w:t xml:space="preserve"> 014860001470000001</w:t>
      </w:r>
      <w:r w:rsidR="00A7056A" w:rsidRPr="00A05E58">
        <w:t>)</w:t>
      </w:r>
      <w:r w:rsidR="001530C6" w:rsidRPr="00A05E58">
        <w:rPr>
          <w:spacing w:val="-2"/>
        </w:rPr>
        <w:t xml:space="preserve">, </w:t>
      </w:r>
      <w:r w:rsidR="00D64B46" w:rsidRPr="00A05E58">
        <w:rPr>
          <w:spacing w:val="-2"/>
        </w:rPr>
        <w:t xml:space="preserve">на основании </w:t>
      </w:r>
      <w:r w:rsidR="00F80FC5" w:rsidRPr="00A05E58">
        <w:t>распоряжени</w:t>
      </w:r>
      <w:r w:rsidR="00D64B46" w:rsidRPr="00A05E58">
        <w:t>я</w:t>
      </w:r>
      <w:r w:rsidR="00F80FC5" w:rsidRPr="00A05E58">
        <w:t xml:space="preserve"> </w:t>
      </w:r>
      <w:r w:rsidR="00002C99" w:rsidRPr="00A05E58">
        <w:t>а</w:t>
      </w:r>
      <w:r w:rsidR="00F80FC5" w:rsidRPr="00A05E58">
        <w:t xml:space="preserve">дминистрации Раменского </w:t>
      </w:r>
      <w:r w:rsidR="00A05E58" w:rsidRPr="00A05E58">
        <w:t xml:space="preserve">муниципального </w:t>
      </w:r>
      <w:r w:rsidR="00F80FC5" w:rsidRPr="00A05E58">
        <w:t xml:space="preserve">округа </w:t>
      </w:r>
      <w:r w:rsidR="00A05E58" w:rsidRPr="00A05E58">
        <w:t>16</w:t>
      </w:r>
      <w:r w:rsidR="00F80FC5" w:rsidRPr="00A05E58">
        <w:t>.</w:t>
      </w:r>
      <w:r w:rsidR="00731E53" w:rsidRPr="00A05E58">
        <w:t>0</w:t>
      </w:r>
      <w:r w:rsidR="004C66C7" w:rsidRPr="00A05E58">
        <w:t>6</w:t>
      </w:r>
      <w:r w:rsidR="00F80FC5" w:rsidRPr="00A05E58">
        <w:t>.202</w:t>
      </w:r>
      <w:r w:rsidR="00A05E58" w:rsidRPr="00A05E58">
        <w:t>5 № 216</w:t>
      </w:r>
      <w:r w:rsidR="00F80FC5" w:rsidRPr="00A05E58">
        <w:t>-р «</w:t>
      </w:r>
      <w:r w:rsidR="00A05E58" w:rsidRPr="00A05E58">
        <w:t xml:space="preserve">О проведении </w:t>
      </w:r>
      <w:r w:rsidR="00A05E58" w:rsidRPr="00A05E58">
        <w:rPr>
          <w:spacing w:val="-2"/>
        </w:rPr>
        <w:t>внеплановой документарной проверки соблюдения законодательства о контрактной системе в сфере закупок и рассмотрении обращения о согласовании заключения контракта с единственным поставщиком (подрядчиком, исполнителем</w:t>
      </w:r>
      <w:proofErr w:type="gramEnd"/>
      <w:r w:rsidR="00A05E58" w:rsidRPr="00A05E58">
        <w:rPr>
          <w:spacing w:val="-2"/>
        </w:rPr>
        <w:t>)</w:t>
      </w:r>
      <w:r w:rsidR="00F80FC5" w:rsidRPr="00A05E58">
        <w:t xml:space="preserve">» </w:t>
      </w:r>
      <w:proofErr w:type="gramStart"/>
      <w:r w:rsidR="00A7056A" w:rsidRPr="00A05E58">
        <w:t xml:space="preserve">отделом муниципального финансового контроля Контрольного управления </w:t>
      </w:r>
      <w:r w:rsidR="00A03F28" w:rsidRPr="00A05E58">
        <w:t>а</w:t>
      </w:r>
      <w:r w:rsidR="00A7056A" w:rsidRPr="00A05E58">
        <w:t xml:space="preserve">дминистрации Раменского </w:t>
      </w:r>
      <w:r w:rsidR="00A05E58" w:rsidRPr="00A05E58">
        <w:t>муниципального</w:t>
      </w:r>
      <w:r w:rsidR="00A7056A" w:rsidRPr="00A05E58">
        <w:t xml:space="preserve"> округа </w:t>
      </w:r>
      <w:r w:rsidR="00F80FC5" w:rsidRPr="00A05E58">
        <w:t xml:space="preserve">проведена </w:t>
      </w:r>
      <w:r w:rsidR="00282439" w:rsidRPr="00A05E58">
        <w:rPr>
          <w:spacing w:val="-2"/>
        </w:rPr>
        <w:t xml:space="preserve">внеплановая документарная </w:t>
      </w:r>
      <w:r w:rsidR="00282439" w:rsidRPr="00A05E58">
        <w:t xml:space="preserve">(без проведения заседания комиссии) </w:t>
      </w:r>
      <w:r w:rsidR="00282439" w:rsidRPr="00A05E58">
        <w:rPr>
          <w:spacing w:val="-2"/>
        </w:rPr>
        <w:t xml:space="preserve">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 товаров, работ, услуг (далее – сфера закупок) для обеспечения муниципальных нужд </w:t>
      </w:r>
      <w:r w:rsidR="00A05E58" w:rsidRPr="00A05E58">
        <w:rPr>
          <w:spacing w:val="-2"/>
        </w:rPr>
        <w:t xml:space="preserve">Администрации Раменского </w:t>
      </w:r>
      <w:r w:rsidR="00A05E58" w:rsidRPr="00A05E58">
        <w:t>муниципального</w:t>
      </w:r>
      <w:r w:rsidR="00A05E58" w:rsidRPr="00A05E58">
        <w:rPr>
          <w:spacing w:val="-2"/>
        </w:rPr>
        <w:t xml:space="preserve"> округа </w:t>
      </w:r>
      <w:r w:rsidR="00A05E58" w:rsidRPr="00A05E58">
        <w:t>при</w:t>
      </w:r>
      <w:r w:rsidR="00A05E58" w:rsidRPr="00A05E58">
        <w:rPr>
          <w:spacing w:val="-2"/>
        </w:rPr>
        <w:t xml:space="preserve"> осуществлении закупки «</w:t>
      </w:r>
      <w:r w:rsidR="00A05E58" w:rsidRPr="00A05E58">
        <w:rPr>
          <w:color w:val="000000"/>
        </w:rPr>
        <w:t>Выполнение работ, связанных</w:t>
      </w:r>
      <w:r w:rsidR="00A05E58">
        <w:rPr>
          <w:color w:val="000000"/>
        </w:rPr>
        <w:t xml:space="preserve"> </w:t>
      </w:r>
      <w:r w:rsidR="00A05E58" w:rsidRPr="00A05E58">
        <w:rPr>
          <w:color w:val="000000"/>
        </w:rPr>
        <w:t>с осуществлением регулярных перевозок пассажиров</w:t>
      </w:r>
      <w:proofErr w:type="gramEnd"/>
      <w:r w:rsidR="00A05E58" w:rsidRPr="00A05E58">
        <w:rPr>
          <w:color w:val="000000"/>
        </w:rPr>
        <w:t xml:space="preserve"> и багажа автомобильным транспортом по регулируемым тарифам по маршрутам регулярных перевозок на 2025-2027 гг. (Лот 3)</w:t>
      </w:r>
      <w:r w:rsidR="00A05E58" w:rsidRPr="00A05E58">
        <w:rPr>
          <w:spacing w:val="-2"/>
        </w:rPr>
        <w:t>» (реестровый номер закупки</w:t>
      </w:r>
      <w:r w:rsidR="00A05E58" w:rsidRPr="00A05E58">
        <w:rPr>
          <w:color w:val="000000"/>
        </w:rPr>
        <w:t xml:space="preserve"> 0148200005425000349</w:t>
      </w:r>
      <w:r w:rsidR="00A05E58" w:rsidRPr="00A05E58">
        <w:rPr>
          <w:spacing w:val="-2"/>
        </w:rPr>
        <w:t xml:space="preserve">) </w:t>
      </w:r>
      <w:r w:rsidR="00533EB6" w:rsidRPr="00A05E58">
        <w:rPr>
          <w:spacing w:val="-2"/>
        </w:rPr>
        <w:t xml:space="preserve">(далее </w:t>
      </w:r>
      <w:r w:rsidR="001D407C" w:rsidRPr="00A05E58">
        <w:rPr>
          <w:spacing w:val="-2"/>
        </w:rPr>
        <w:t xml:space="preserve">соответственно </w:t>
      </w:r>
      <w:r w:rsidR="00533EB6" w:rsidRPr="00A05E58">
        <w:rPr>
          <w:spacing w:val="-2"/>
        </w:rPr>
        <w:t xml:space="preserve">– </w:t>
      </w:r>
      <w:r w:rsidR="001D407C" w:rsidRPr="00A05E58">
        <w:rPr>
          <w:spacing w:val="-2"/>
        </w:rPr>
        <w:t>проверка, закупка</w:t>
      </w:r>
      <w:r w:rsidR="00533EB6" w:rsidRPr="00A05E58">
        <w:rPr>
          <w:spacing w:val="-2"/>
        </w:rPr>
        <w:t>)</w:t>
      </w:r>
      <w:r w:rsidR="003413EA" w:rsidRPr="00A05E58">
        <w:rPr>
          <w:spacing w:val="-2"/>
        </w:rPr>
        <w:t xml:space="preserve">, а также рассмотрено соответствующее обращение </w:t>
      </w:r>
      <w:r w:rsidR="00A05E58">
        <w:rPr>
          <w:spacing w:val="-2"/>
        </w:rPr>
        <w:br/>
      </w:r>
      <w:r w:rsidR="003413EA" w:rsidRPr="00A05E58">
        <w:rPr>
          <w:spacing w:val="-2"/>
        </w:rPr>
        <w:t>о согласовании заключения контракта с единственным поставщиком (подрядчиком, исполнителем).</w:t>
      </w:r>
    </w:p>
    <w:p w14:paraId="0BB3ABA4" w14:textId="77777777" w:rsidR="004639BD" w:rsidRPr="00A05E58" w:rsidRDefault="004639BD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461C8322" w:rsidR="003413EA" w:rsidRPr="009B749A" w:rsidRDefault="004A3249" w:rsidP="00F06C4D">
      <w:pPr>
        <w:tabs>
          <w:tab w:val="left" w:pos="993"/>
        </w:tabs>
        <w:adjustRightInd w:val="0"/>
        <w:ind w:firstLine="709"/>
        <w:jc w:val="both"/>
      </w:pPr>
      <w:r w:rsidRPr="002E577B">
        <w:rPr>
          <w:spacing w:val="-2"/>
        </w:rPr>
        <w:tab/>
      </w:r>
      <w:proofErr w:type="gramStart"/>
      <w:r w:rsidR="00533EB6" w:rsidRPr="002E577B">
        <w:rPr>
          <w:spacing w:val="-2"/>
        </w:rPr>
        <w:t>П</w:t>
      </w:r>
      <w:r w:rsidRPr="002E577B">
        <w:rPr>
          <w:spacing w:val="-2"/>
        </w:rPr>
        <w:t>роверка проведена в</w:t>
      </w:r>
      <w:r w:rsidR="003413EA" w:rsidRPr="002E577B">
        <w:rPr>
          <w:spacing w:val="-2"/>
        </w:rPr>
        <w:t xml:space="preserve"> соответствии с</w:t>
      </w:r>
      <w:r w:rsidR="00282439" w:rsidRPr="002E577B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</w:t>
      </w:r>
      <w:proofErr w:type="gramEnd"/>
      <w:r w:rsidR="00282439" w:rsidRPr="002E577B">
        <w:rPr>
          <w:spacing w:val="-2"/>
        </w:rPr>
        <w:t xml:space="preserve"> </w:t>
      </w:r>
      <w:proofErr w:type="gramStart"/>
      <w:r w:rsidR="00282439" w:rsidRPr="002E577B">
        <w:rPr>
          <w:spacing w:val="-2"/>
        </w:rPr>
        <w:t>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</w:t>
      </w:r>
      <w:proofErr w:type="gramEnd"/>
      <w:r w:rsidR="00282439" w:rsidRPr="002E577B">
        <w:rPr>
          <w:spacing w:val="-2"/>
        </w:rPr>
        <w:t xml:space="preserve"> </w:t>
      </w:r>
      <w:proofErr w:type="gramStart"/>
      <w:r w:rsidR="00282439" w:rsidRPr="002E577B">
        <w:rPr>
          <w:spacing w:val="-2"/>
        </w:rPr>
        <w:t>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36F16" w:rsidRPr="002E577B">
        <w:rPr>
          <w:spacing w:val="-2"/>
        </w:rPr>
        <w:t xml:space="preserve"> (далее – Правила согласования)</w:t>
      </w:r>
      <w:r w:rsidR="00282439" w:rsidRPr="002E577B">
        <w:rPr>
          <w:spacing w:val="-2"/>
        </w:rPr>
        <w:t>, Правилами осуществления контроля в</w:t>
      </w:r>
      <w:proofErr w:type="gramEnd"/>
      <w:r w:rsidR="00282439" w:rsidRPr="002E577B">
        <w:rPr>
          <w:spacing w:val="-2"/>
        </w:rPr>
        <w:t xml:space="preserve"> </w:t>
      </w:r>
      <w:proofErr w:type="gramStart"/>
      <w:r w:rsidR="00282439" w:rsidRPr="002E577B">
        <w:rPr>
          <w:spacing w:val="-2"/>
        </w:rPr>
        <w:t xml:space="preserve">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2E577B">
        <w:t>«Об утверждении правил осуществления контроля в сфере закупок товаров, работ, услуг в отношении заказчиков, контрактных служб, контрактных</w:t>
      </w:r>
      <w:proofErr w:type="gramEnd"/>
      <w:r w:rsidR="00282439" w:rsidRPr="002E577B">
        <w:t xml:space="preserve">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</w:t>
      </w:r>
      <w:r w:rsidR="00282439" w:rsidRPr="00A05E58">
        <w:t xml:space="preserve">электронных площадок, </w:t>
      </w:r>
      <w:r w:rsidR="00282439" w:rsidRPr="00A05E58">
        <w:lastRenderedPageBreak/>
        <w:t>операторов специализированных электронных площадок, банков, государственной корпорации развития «ВЭБ</w:t>
      </w:r>
      <w:proofErr w:type="gramStart"/>
      <w:r w:rsidR="00282439" w:rsidRPr="00A05E58">
        <w:t>.Р</w:t>
      </w:r>
      <w:proofErr w:type="gramEnd"/>
      <w:r w:rsidR="00282439" w:rsidRPr="00A05E58">
        <w:t>Ф», региональных гарантийных организаций</w:t>
      </w:r>
      <w:r w:rsidR="00282439" w:rsidRPr="00A05E58">
        <w:rPr>
          <w:lang w:eastAsia="en-US"/>
        </w:rPr>
        <w:t xml:space="preserve"> и о внесении изменений в </w:t>
      </w:r>
      <w:hyperlink r:id="rId9" w:history="1">
        <w:r w:rsidR="00282439" w:rsidRPr="00A05E58">
          <w:rPr>
            <w:lang w:eastAsia="en-US"/>
          </w:rPr>
          <w:t>Правила</w:t>
        </w:r>
      </w:hyperlink>
      <w:r w:rsidR="00282439" w:rsidRPr="00A05E58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282439" w:rsidRPr="00A05E58">
        <w:t>»</w:t>
      </w:r>
      <w:r w:rsidR="00282439" w:rsidRPr="00A05E58">
        <w:rPr>
          <w:spacing w:val="-2"/>
        </w:rPr>
        <w:t>,</w:t>
      </w:r>
      <w:r w:rsidR="00A05E58" w:rsidRPr="00A05E58">
        <w:rPr>
          <w:spacing w:val="-2"/>
        </w:rPr>
        <w:t xml:space="preserve"> пунктом 2.2.1</w:t>
      </w:r>
      <w:r w:rsidR="00A05E58" w:rsidRPr="00A05E58">
        <w:rPr>
          <w:lang w:eastAsia="ar-SA"/>
        </w:rPr>
        <w:t xml:space="preserve"> Положения об отделе </w:t>
      </w:r>
      <w:r w:rsidR="00A05E58" w:rsidRPr="00A05E58">
        <w:t xml:space="preserve">муниципального </w:t>
      </w:r>
      <w:proofErr w:type="gramStart"/>
      <w:r w:rsidR="00A05E58" w:rsidRPr="00A05E58">
        <w:t>финансового контроля Контрольного управления</w:t>
      </w:r>
      <w:r w:rsidR="00A05E58" w:rsidRPr="00A05E58">
        <w:rPr>
          <w:lang w:eastAsia="ar-SA"/>
        </w:rPr>
        <w:t xml:space="preserve"> администрации Раменского </w:t>
      </w:r>
      <w:r w:rsidR="00A05E58" w:rsidRPr="009B749A">
        <w:t>муниципального</w:t>
      </w:r>
      <w:r w:rsidR="00A05E58" w:rsidRPr="009B749A">
        <w:rPr>
          <w:lang w:eastAsia="ar-SA"/>
        </w:rPr>
        <w:t xml:space="preserve"> округа</w:t>
      </w:r>
      <w:r w:rsidR="00A05E58" w:rsidRPr="009B749A">
        <w:t>, утвержденного распоряжением Администрации Раменского муниципального округа Московской области от 09.01.2025 № 26-р «</w:t>
      </w:r>
      <w:r w:rsidR="00A05E58" w:rsidRPr="009B749A">
        <w:rPr>
          <w:lang w:eastAsia="ar-SA"/>
        </w:rPr>
        <w:t xml:space="preserve">Об утверждении </w:t>
      </w:r>
      <w:r w:rsidR="00A05E58" w:rsidRPr="009B749A">
        <w:t>Положения о Контрольном управлении администрации Раменского муниципального округа, Положения об отделе муниципального финансового контроля Контрольного управления администрации Раменского муниципального округа, Положения об отделе муниципального контроля в сфере благоустройства Контрольного управления администрации Раменского муниципального округа, Положения об отделе муниципального жилищного</w:t>
      </w:r>
      <w:proofErr w:type="gramEnd"/>
      <w:r w:rsidR="00A05E58" w:rsidRPr="009B749A">
        <w:t xml:space="preserve"> и дорожного контроля Контрольного управления администрации Раменского муниципального округа, Должностной инструкции начальника Контрольного управления администрации Раменского муниципального округа»</w:t>
      </w:r>
      <w:r w:rsidRPr="009B749A">
        <w:t>.</w:t>
      </w:r>
    </w:p>
    <w:p w14:paraId="6B656DE4" w14:textId="77777777" w:rsidR="004639BD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9B749A">
        <w:rPr>
          <w:sz w:val="24"/>
          <w:szCs w:val="24"/>
          <w:lang w:val="ru-RU" w:eastAsia="en-US"/>
        </w:rPr>
        <w:tab/>
      </w:r>
    </w:p>
    <w:p w14:paraId="2D35C2AF" w14:textId="05AE6F73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9B749A">
        <w:rPr>
          <w:sz w:val="24"/>
          <w:szCs w:val="24"/>
          <w:lang w:val="ru-RU" w:eastAsia="en-US"/>
        </w:rPr>
        <w:t>Состав комиссии для проведения проверки</w:t>
      </w:r>
      <w:r w:rsidR="00815E4E">
        <w:rPr>
          <w:sz w:val="24"/>
          <w:szCs w:val="24"/>
          <w:lang w:val="ru-RU" w:eastAsia="en-US"/>
        </w:rPr>
        <w:t xml:space="preserve"> (далее – комиссия)</w:t>
      </w:r>
      <w:r w:rsidRPr="009B749A">
        <w:rPr>
          <w:sz w:val="24"/>
          <w:szCs w:val="24"/>
          <w:lang w:val="ru-RU" w:eastAsia="en-US"/>
        </w:rPr>
        <w:t>:</w:t>
      </w:r>
    </w:p>
    <w:p w14:paraId="027A7AFC" w14:textId="1D45E2DD" w:rsidR="00533EB6" w:rsidRPr="009B749A" w:rsidRDefault="00533EB6" w:rsidP="00F06C4D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9B749A">
        <w:rPr>
          <w:rFonts w:eastAsia="Calibri"/>
          <w:sz w:val="24"/>
          <w:szCs w:val="24"/>
          <w:lang w:val="ru-RU" w:eastAsia="en-US"/>
        </w:rPr>
        <w:t xml:space="preserve">- </w:t>
      </w:r>
      <w:r w:rsidRPr="009B749A">
        <w:rPr>
          <w:rFonts w:eastAsia="Calibri"/>
          <w:sz w:val="24"/>
          <w:szCs w:val="24"/>
          <w:lang w:eastAsia="en-US"/>
        </w:rPr>
        <w:t>Ширенин Д</w:t>
      </w:r>
      <w:r w:rsidRPr="009B749A">
        <w:rPr>
          <w:rFonts w:eastAsia="Calibri"/>
          <w:sz w:val="24"/>
          <w:szCs w:val="24"/>
          <w:lang w:val="ru-RU" w:eastAsia="en-US"/>
        </w:rPr>
        <w:t>.</w:t>
      </w:r>
      <w:r w:rsidRPr="009B749A">
        <w:rPr>
          <w:rFonts w:eastAsia="Calibri"/>
          <w:sz w:val="24"/>
          <w:szCs w:val="24"/>
          <w:lang w:eastAsia="en-US"/>
        </w:rPr>
        <w:t>Ю</w:t>
      </w:r>
      <w:r w:rsidRPr="009B749A">
        <w:rPr>
          <w:rFonts w:eastAsia="Calibri"/>
          <w:sz w:val="24"/>
          <w:szCs w:val="24"/>
          <w:lang w:val="ru-RU" w:eastAsia="en-US"/>
        </w:rPr>
        <w:t>.</w:t>
      </w:r>
      <w:r w:rsidRPr="009B749A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9B749A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9B749A">
        <w:rPr>
          <w:rFonts w:eastAsia="Calibri"/>
          <w:sz w:val="24"/>
          <w:szCs w:val="24"/>
          <w:lang w:eastAsia="en-US"/>
        </w:rPr>
        <w:t xml:space="preserve">администрации Раменского </w:t>
      </w:r>
      <w:r w:rsidR="00A05E58" w:rsidRPr="009B749A">
        <w:rPr>
          <w:sz w:val="24"/>
          <w:szCs w:val="24"/>
        </w:rPr>
        <w:t>муниципального</w:t>
      </w:r>
      <w:r w:rsidR="00A05E58" w:rsidRPr="009B749A">
        <w:rPr>
          <w:rFonts w:eastAsia="Calibri"/>
          <w:sz w:val="24"/>
          <w:szCs w:val="24"/>
          <w:lang w:eastAsia="en-US"/>
        </w:rPr>
        <w:t xml:space="preserve"> </w:t>
      </w:r>
      <w:r w:rsidRPr="009B749A">
        <w:rPr>
          <w:rFonts w:eastAsia="Calibri"/>
          <w:sz w:val="24"/>
          <w:szCs w:val="24"/>
          <w:lang w:eastAsia="en-US"/>
        </w:rPr>
        <w:t>округа</w:t>
      </w:r>
      <w:r w:rsidRPr="009B749A">
        <w:rPr>
          <w:sz w:val="24"/>
          <w:szCs w:val="24"/>
          <w:lang w:val="ru-RU" w:eastAsia="en-US"/>
        </w:rPr>
        <w:t xml:space="preserve"> - руководитель комиссии</w:t>
      </w:r>
      <w:r w:rsidRPr="009B749A">
        <w:rPr>
          <w:rFonts w:eastAsia="Calibri"/>
          <w:sz w:val="24"/>
          <w:szCs w:val="24"/>
          <w:lang w:val="ru-RU" w:eastAsia="en-US"/>
        </w:rPr>
        <w:t>,</w:t>
      </w:r>
    </w:p>
    <w:p w14:paraId="2CEC996D" w14:textId="53A267A1" w:rsidR="002E577B" w:rsidRPr="009B749A" w:rsidRDefault="002E577B" w:rsidP="002E577B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9B749A">
        <w:rPr>
          <w:rFonts w:eastAsia="Calibri"/>
          <w:sz w:val="24"/>
          <w:szCs w:val="24"/>
          <w:lang w:val="ru-RU" w:eastAsia="en-US"/>
        </w:rPr>
        <w:t xml:space="preserve">- Громова С.А. – начальник </w:t>
      </w:r>
      <w:r w:rsidRPr="009B749A">
        <w:rPr>
          <w:rFonts w:eastAsia="Calibri"/>
          <w:sz w:val="24"/>
          <w:szCs w:val="24"/>
          <w:lang w:val="ru-RU"/>
        </w:rPr>
        <w:t>отдела</w:t>
      </w:r>
      <w:r w:rsidRPr="009B749A">
        <w:rPr>
          <w:rFonts w:eastAsia="Calibri"/>
          <w:sz w:val="24"/>
          <w:szCs w:val="24"/>
        </w:rPr>
        <w:t xml:space="preserve"> </w:t>
      </w:r>
      <w:r w:rsidRPr="009B749A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9B749A">
        <w:rPr>
          <w:sz w:val="24"/>
          <w:szCs w:val="24"/>
        </w:rPr>
        <w:t xml:space="preserve"> </w:t>
      </w:r>
      <w:r w:rsidRPr="009B749A">
        <w:rPr>
          <w:rFonts w:eastAsia="Calibri"/>
          <w:sz w:val="24"/>
          <w:szCs w:val="24"/>
        </w:rPr>
        <w:t xml:space="preserve">администрации Раменского </w:t>
      </w:r>
      <w:r w:rsidR="00A05E58" w:rsidRPr="009B749A">
        <w:rPr>
          <w:sz w:val="24"/>
          <w:szCs w:val="24"/>
        </w:rPr>
        <w:t>муниципального</w:t>
      </w:r>
      <w:r w:rsidR="00A05E58" w:rsidRPr="009B749A">
        <w:rPr>
          <w:rFonts w:eastAsia="Calibri"/>
          <w:sz w:val="24"/>
          <w:szCs w:val="24"/>
        </w:rPr>
        <w:t xml:space="preserve"> </w:t>
      </w:r>
      <w:r w:rsidRPr="009B749A">
        <w:rPr>
          <w:rFonts w:eastAsia="Calibri"/>
          <w:sz w:val="24"/>
          <w:szCs w:val="24"/>
        </w:rPr>
        <w:t>округа</w:t>
      </w:r>
      <w:r w:rsidR="00A05E58" w:rsidRPr="009B749A">
        <w:rPr>
          <w:rFonts w:eastAsia="Calibri"/>
          <w:sz w:val="24"/>
          <w:szCs w:val="24"/>
          <w:lang w:val="ru-RU" w:eastAsia="en-US"/>
        </w:rPr>
        <w:t xml:space="preserve"> - член комиссии,</w:t>
      </w:r>
    </w:p>
    <w:p w14:paraId="2FCCCCFF" w14:textId="1F72A02E" w:rsidR="00533EB6" w:rsidRPr="009B749A" w:rsidRDefault="00533EB6" w:rsidP="00F06C4D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9B749A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9B749A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9B749A">
        <w:rPr>
          <w:rFonts w:eastAsia="Calibri"/>
          <w:sz w:val="24"/>
          <w:szCs w:val="24"/>
          <w:lang w:val="ru-RU"/>
        </w:rPr>
        <w:t xml:space="preserve"> Н.Н.</w:t>
      </w:r>
      <w:r w:rsidRPr="009B749A">
        <w:rPr>
          <w:rFonts w:eastAsia="Calibri"/>
          <w:sz w:val="24"/>
          <w:szCs w:val="24"/>
        </w:rPr>
        <w:t xml:space="preserve"> –</w:t>
      </w:r>
      <w:r w:rsidRPr="009B749A">
        <w:rPr>
          <w:rFonts w:eastAsia="Calibri"/>
          <w:sz w:val="24"/>
          <w:szCs w:val="24"/>
          <w:lang w:val="ru-RU"/>
        </w:rPr>
        <w:t xml:space="preserve"> заместитель </w:t>
      </w:r>
      <w:proofErr w:type="gramStart"/>
      <w:r w:rsidRPr="009B749A">
        <w:rPr>
          <w:rFonts w:eastAsia="Calibri"/>
          <w:sz w:val="24"/>
          <w:szCs w:val="24"/>
        </w:rPr>
        <w:t>начальник</w:t>
      </w:r>
      <w:r w:rsidRPr="009B749A">
        <w:rPr>
          <w:rFonts w:eastAsia="Calibri"/>
          <w:sz w:val="24"/>
          <w:szCs w:val="24"/>
          <w:lang w:val="ru-RU"/>
        </w:rPr>
        <w:t>а</w:t>
      </w:r>
      <w:r w:rsidRPr="009B749A">
        <w:rPr>
          <w:rFonts w:eastAsia="Calibri"/>
          <w:sz w:val="24"/>
          <w:szCs w:val="24"/>
        </w:rPr>
        <w:t xml:space="preserve"> </w:t>
      </w:r>
      <w:r w:rsidR="00815E4E">
        <w:rPr>
          <w:rFonts w:eastAsia="Calibri"/>
          <w:sz w:val="24"/>
          <w:szCs w:val="24"/>
          <w:lang w:val="ru-RU"/>
        </w:rPr>
        <w:t>отдела</w:t>
      </w:r>
      <w:r w:rsidRPr="009B749A">
        <w:rPr>
          <w:rFonts w:eastAsia="Calibri"/>
          <w:sz w:val="24"/>
          <w:szCs w:val="24"/>
        </w:rPr>
        <w:t xml:space="preserve"> </w:t>
      </w:r>
      <w:r w:rsidRPr="009B749A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9B749A">
        <w:rPr>
          <w:sz w:val="24"/>
          <w:szCs w:val="24"/>
        </w:rPr>
        <w:t xml:space="preserve"> </w:t>
      </w:r>
      <w:r w:rsidRPr="009B749A">
        <w:rPr>
          <w:rFonts w:eastAsia="Calibri"/>
          <w:sz w:val="24"/>
          <w:szCs w:val="24"/>
        </w:rPr>
        <w:t xml:space="preserve">администрации Раменского </w:t>
      </w:r>
      <w:r w:rsidR="00A05E58" w:rsidRPr="009B749A">
        <w:rPr>
          <w:sz w:val="24"/>
          <w:szCs w:val="24"/>
        </w:rPr>
        <w:t>муниципального</w:t>
      </w:r>
      <w:proofErr w:type="gramEnd"/>
      <w:r w:rsidR="00A05E58" w:rsidRPr="009B749A">
        <w:rPr>
          <w:rFonts w:eastAsia="Calibri"/>
          <w:sz w:val="24"/>
          <w:szCs w:val="24"/>
        </w:rPr>
        <w:t xml:space="preserve"> </w:t>
      </w:r>
      <w:r w:rsidRPr="009B749A">
        <w:rPr>
          <w:rFonts w:eastAsia="Calibri"/>
          <w:sz w:val="24"/>
          <w:szCs w:val="24"/>
        </w:rPr>
        <w:t>округа</w:t>
      </w:r>
      <w:r w:rsidRPr="009B749A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3B3FDD8D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>Субъект проверки:</w:t>
      </w:r>
      <w:r w:rsidRPr="009B749A">
        <w:rPr>
          <w:sz w:val="24"/>
          <w:szCs w:val="24"/>
        </w:rPr>
        <w:t xml:space="preserve"> </w:t>
      </w:r>
      <w:r w:rsidR="00EC0BD0" w:rsidRPr="009B749A">
        <w:rPr>
          <w:sz w:val="24"/>
          <w:szCs w:val="24"/>
          <w:lang w:val="ru-RU"/>
        </w:rPr>
        <w:t xml:space="preserve">Администрация Раменского муниципального округа Московской области </w:t>
      </w:r>
      <w:r w:rsidRPr="009B749A">
        <w:rPr>
          <w:sz w:val="24"/>
          <w:szCs w:val="24"/>
        </w:rPr>
        <w:t>(</w:t>
      </w:r>
      <w:r w:rsidRPr="009B749A">
        <w:rPr>
          <w:rStyle w:val="extended-textshort"/>
          <w:sz w:val="24"/>
          <w:szCs w:val="24"/>
        </w:rPr>
        <w:t>ИНН</w:t>
      </w:r>
      <w:r w:rsidRPr="009B749A">
        <w:rPr>
          <w:rStyle w:val="extended-textshort"/>
          <w:sz w:val="24"/>
          <w:szCs w:val="24"/>
          <w:lang w:val="ru-RU"/>
        </w:rPr>
        <w:t>:</w:t>
      </w:r>
      <w:r w:rsidRPr="009B749A">
        <w:rPr>
          <w:rStyle w:val="extended-textshort"/>
          <w:sz w:val="24"/>
          <w:szCs w:val="24"/>
        </w:rPr>
        <w:t xml:space="preserve"> </w:t>
      </w:r>
      <w:r w:rsidR="002E577B" w:rsidRPr="009B749A">
        <w:rPr>
          <w:sz w:val="24"/>
          <w:szCs w:val="24"/>
        </w:rPr>
        <w:t>5040</w:t>
      </w:r>
      <w:r w:rsidR="00EC0BD0" w:rsidRPr="009B749A">
        <w:rPr>
          <w:sz w:val="24"/>
          <w:szCs w:val="24"/>
          <w:lang w:val="ru-RU"/>
        </w:rPr>
        <w:t>164477</w:t>
      </w:r>
      <w:r w:rsidR="00493DE1" w:rsidRPr="009B749A">
        <w:rPr>
          <w:sz w:val="24"/>
          <w:szCs w:val="24"/>
          <w:lang w:val="ru-RU"/>
        </w:rPr>
        <w:t xml:space="preserve">, </w:t>
      </w:r>
      <w:r w:rsidR="00493DE1" w:rsidRPr="009B749A">
        <w:rPr>
          <w:sz w:val="24"/>
          <w:szCs w:val="24"/>
          <w:shd w:val="clear" w:color="auto" w:fill="FFFFFF"/>
        </w:rPr>
        <w:t>КПП: </w:t>
      </w:r>
      <w:r w:rsidR="00493DE1" w:rsidRPr="009B749A">
        <w:rPr>
          <w:rStyle w:val="clipboard"/>
          <w:sz w:val="24"/>
          <w:szCs w:val="24"/>
          <w:shd w:val="clear" w:color="auto" w:fill="FFFFFF"/>
        </w:rPr>
        <w:t>504001001</w:t>
      </w:r>
      <w:r w:rsidR="00815E4E">
        <w:rPr>
          <w:rStyle w:val="clipboard"/>
          <w:sz w:val="24"/>
          <w:szCs w:val="24"/>
          <w:shd w:val="clear" w:color="auto" w:fill="FFFFFF"/>
          <w:lang w:val="ru-RU"/>
        </w:rPr>
        <w:t>, ОГРН:</w:t>
      </w:r>
      <w:r w:rsidR="00815E4E" w:rsidRPr="00815E4E">
        <w:t xml:space="preserve"> </w:t>
      </w:r>
      <w:r w:rsidR="00815E4E" w:rsidRPr="00815E4E">
        <w:rPr>
          <w:rStyle w:val="clipboard"/>
          <w:sz w:val="24"/>
          <w:szCs w:val="24"/>
          <w:shd w:val="clear" w:color="auto" w:fill="FFFFFF"/>
          <w:lang w:val="ru-RU"/>
        </w:rPr>
        <w:t>1195027023366</w:t>
      </w:r>
      <w:proofErr w:type="gramStart"/>
      <w:r w:rsidR="00815E4E">
        <w:rPr>
          <w:rStyle w:val="clipboard"/>
          <w:sz w:val="24"/>
          <w:szCs w:val="24"/>
          <w:shd w:val="clear" w:color="auto" w:fill="FFFFFF"/>
          <w:lang w:val="ru-RU"/>
        </w:rPr>
        <w:t xml:space="preserve"> </w:t>
      </w:r>
      <w:r w:rsidRPr="009B749A">
        <w:rPr>
          <w:sz w:val="24"/>
          <w:szCs w:val="24"/>
        </w:rPr>
        <w:t>)</w:t>
      </w:r>
      <w:proofErr w:type="gramEnd"/>
      <w:r w:rsidR="0066324A" w:rsidRPr="009B749A">
        <w:rPr>
          <w:sz w:val="24"/>
          <w:szCs w:val="24"/>
          <w:lang w:val="ru-RU"/>
        </w:rPr>
        <w:t xml:space="preserve"> (далее –</w:t>
      </w:r>
      <w:r w:rsidR="007729B2" w:rsidRPr="009B749A">
        <w:rPr>
          <w:sz w:val="24"/>
          <w:szCs w:val="24"/>
          <w:lang w:val="ru-RU"/>
        </w:rPr>
        <w:t xml:space="preserve"> </w:t>
      </w:r>
      <w:r w:rsidR="00EC0BD0" w:rsidRPr="009B749A">
        <w:rPr>
          <w:sz w:val="24"/>
          <w:szCs w:val="24"/>
          <w:lang w:val="ru-RU"/>
        </w:rPr>
        <w:t>Администрация</w:t>
      </w:r>
      <w:r w:rsidR="00335587" w:rsidRPr="009B749A">
        <w:rPr>
          <w:sz w:val="24"/>
          <w:szCs w:val="24"/>
          <w:lang w:val="ru-RU"/>
        </w:rPr>
        <w:t>,</w:t>
      </w:r>
      <w:r w:rsidR="0066324A" w:rsidRPr="009B749A">
        <w:rPr>
          <w:sz w:val="24"/>
          <w:szCs w:val="24"/>
          <w:lang w:val="ru-RU"/>
        </w:rPr>
        <w:t xml:space="preserve"> Заказчик)</w:t>
      </w:r>
      <w:r w:rsidRPr="009B749A">
        <w:rPr>
          <w:sz w:val="24"/>
          <w:szCs w:val="24"/>
        </w:rPr>
        <w:t xml:space="preserve">. </w:t>
      </w:r>
    </w:p>
    <w:p w14:paraId="7C15D3CA" w14:textId="77777777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pacing w:val="-2"/>
          <w:sz w:val="24"/>
          <w:szCs w:val="24"/>
        </w:rPr>
        <w:t>Место нахождения субъекта проверки:</w:t>
      </w:r>
      <w:r w:rsidR="00533EB6" w:rsidRPr="009B749A">
        <w:rPr>
          <w:sz w:val="24"/>
          <w:szCs w:val="24"/>
          <w:lang w:eastAsia="ru-RU"/>
        </w:rPr>
        <w:t xml:space="preserve"> 140100</w:t>
      </w:r>
      <w:r w:rsidR="00533EB6" w:rsidRPr="009B749A">
        <w:rPr>
          <w:sz w:val="24"/>
          <w:szCs w:val="24"/>
        </w:rPr>
        <w:t xml:space="preserve">, </w:t>
      </w:r>
      <w:r w:rsidR="00533EB6" w:rsidRPr="009B749A">
        <w:rPr>
          <w:sz w:val="24"/>
          <w:szCs w:val="24"/>
          <w:lang w:eastAsia="ru-RU"/>
        </w:rPr>
        <w:t>Московская  обл</w:t>
      </w:r>
      <w:r w:rsidR="004B5D3E" w:rsidRPr="009B749A">
        <w:rPr>
          <w:sz w:val="24"/>
          <w:szCs w:val="24"/>
          <w:lang w:val="ru-RU" w:eastAsia="ru-RU"/>
        </w:rPr>
        <w:t>.</w:t>
      </w:r>
      <w:r w:rsidR="00533EB6" w:rsidRPr="009B749A">
        <w:rPr>
          <w:sz w:val="24"/>
          <w:szCs w:val="24"/>
          <w:lang w:eastAsia="ru-RU"/>
        </w:rPr>
        <w:t>,  г. Раменское, пл.</w:t>
      </w:r>
      <w:r w:rsidR="00533EB6" w:rsidRPr="009B749A">
        <w:rPr>
          <w:sz w:val="24"/>
          <w:szCs w:val="24"/>
          <w:lang w:val="ru-RU" w:eastAsia="ru-RU"/>
        </w:rPr>
        <w:t xml:space="preserve"> </w:t>
      </w:r>
      <w:r w:rsidR="00533EB6" w:rsidRPr="009B749A">
        <w:rPr>
          <w:sz w:val="24"/>
          <w:szCs w:val="24"/>
          <w:lang w:eastAsia="ru-RU"/>
        </w:rPr>
        <w:t>Комсомольская, д</w:t>
      </w:r>
      <w:r w:rsidR="00533EB6" w:rsidRPr="009B749A">
        <w:rPr>
          <w:sz w:val="24"/>
          <w:szCs w:val="24"/>
          <w:lang w:val="ru-RU" w:eastAsia="ru-RU"/>
        </w:rPr>
        <w:t xml:space="preserve">ом </w:t>
      </w:r>
      <w:r w:rsidR="00533EB6" w:rsidRPr="009B749A">
        <w:rPr>
          <w:sz w:val="24"/>
          <w:szCs w:val="24"/>
          <w:lang w:eastAsia="ru-RU"/>
        </w:rPr>
        <w:t>2</w:t>
      </w:r>
      <w:r w:rsidR="00335587" w:rsidRPr="009B749A">
        <w:rPr>
          <w:sz w:val="24"/>
          <w:szCs w:val="24"/>
        </w:rPr>
        <w:t>.</w:t>
      </w:r>
    </w:p>
    <w:p w14:paraId="6C6AEBC2" w14:textId="6C0DE5A5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 xml:space="preserve">Проверке подлежало также соблюдение </w:t>
      </w:r>
      <w:r w:rsidRPr="009B749A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9B749A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9B749A">
        <w:rPr>
          <w:bCs/>
          <w:sz w:val="24"/>
          <w:szCs w:val="24"/>
        </w:rPr>
        <w:t>в соответствии с Федеральн</w:t>
      </w:r>
      <w:r w:rsidRPr="009B749A">
        <w:rPr>
          <w:bCs/>
          <w:sz w:val="24"/>
          <w:szCs w:val="24"/>
          <w:lang w:val="ru-RU"/>
        </w:rPr>
        <w:t xml:space="preserve">ым </w:t>
      </w:r>
      <w:r w:rsidRPr="009B749A">
        <w:rPr>
          <w:bCs/>
          <w:sz w:val="24"/>
          <w:szCs w:val="24"/>
        </w:rPr>
        <w:t>закон</w:t>
      </w:r>
      <w:r w:rsidRPr="009B749A">
        <w:rPr>
          <w:bCs/>
          <w:sz w:val="24"/>
          <w:szCs w:val="24"/>
          <w:lang w:val="ru-RU"/>
        </w:rPr>
        <w:t xml:space="preserve">ом </w:t>
      </w:r>
      <w:r w:rsidRPr="009B749A">
        <w:rPr>
          <w:bCs/>
          <w:sz w:val="24"/>
          <w:szCs w:val="24"/>
        </w:rPr>
        <w:t>№ 44-ФЗ</w:t>
      </w:r>
      <w:r w:rsidRPr="009B749A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9B749A">
        <w:rPr>
          <w:rFonts w:eastAsia="Arial"/>
          <w:sz w:val="24"/>
          <w:szCs w:val="24"/>
          <w:lang w:val="ru-RU"/>
        </w:rPr>
        <w:t xml:space="preserve">указанной </w:t>
      </w:r>
      <w:r w:rsidRPr="009B749A">
        <w:rPr>
          <w:rFonts w:eastAsia="Arial"/>
          <w:sz w:val="24"/>
          <w:szCs w:val="24"/>
          <w:lang w:val="ru-RU"/>
        </w:rPr>
        <w:t>закупки</w:t>
      </w:r>
      <w:r w:rsidR="00D94D01" w:rsidRPr="009B749A">
        <w:rPr>
          <w:sz w:val="24"/>
          <w:szCs w:val="24"/>
          <w:lang w:val="ru-RU"/>
        </w:rPr>
        <w:t xml:space="preserve"> </w:t>
      </w:r>
      <w:r w:rsidR="00EC0BD0" w:rsidRPr="009B749A">
        <w:rPr>
          <w:sz w:val="24"/>
          <w:szCs w:val="24"/>
          <w:lang w:val="ru-RU"/>
        </w:rPr>
        <w:t>Администрации,</w:t>
      </w:r>
      <w:r w:rsidRPr="009B749A">
        <w:rPr>
          <w:sz w:val="24"/>
          <w:szCs w:val="24"/>
          <w:lang w:val="ru-RU"/>
        </w:rPr>
        <w:t xml:space="preserve"> в том числе:</w:t>
      </w:r>
    </w:p>
    <w:p w14:paraId="5CE36996" w14:textId="77777777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 xml:space="preserve">- уполномоченным органом </w:t>
      </w:r>
      <w:r w:rsidRPr="009B749A">
        <w:rPr>
          <w:spacing w:val="-2"/>
          <w:sz w:val="24"/>
          <w:szCs w:val="24"/>
        </w:rPr>
        <w:t>(уполномоченным учреждением)</w:t>
      </w:r>
      <w:r w:rsidRPr="009B749A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>- комисси</w:t>
      </w:r>
      <w:r w:rsidR="00A03F28" w:rsidRPr="009B749A">
        <w:rPr>
          <w:sz w:val="24"/>
          <w:szCs w:val="24"/>
          <w:lang w:val="ru-RU"/>
        </w:rPr>
        <w:t>ей по осуществлению закупки и ее</w:t>
      </w:r>
      <w:r w:rsidRPr="009B749A">
        <w:rPr>
          <w:sz w:val="24"/>
          <w:szCs w:val="24"/>
          <w:lang w:val="ru-RU"/>
        </w:rPr>
        <w:t xml:space="preserve"> членами.</w:t>
      </w:r>
    </w:p>
    <w:p w14:paraId="6076782B" w14:textId="651340C8" w:rsidR="004A3249" w:rsidRPr="009B749A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>Срок проведения проверки:</w:t>
      </w:r>
      <w:r w:rsidR="00533EB6" w:rsidRPr="009B749A">
        <w:rPr>
          <w:sz w:val="24"/>
          <w:szCs w:val="24"/>
          <w:lang w:val="ru-RU"/>
        </w:rPr>
        <w:t xml:space="preserve"> </w:t>
      </w:r>
      <w:r w:rsidR="00EC0BD0" w:rsidRPr="009B749A">
        <w:rPr>
          <w:sz w:val="24"/>
          <w:szCs w:val="24"/>
        </w:rPr>
        <w:t>с 17.06.2025 по 18.06.2025</w:t>
      </w:r>
      <w:r w:rsidR="001925DB" w:rsidRPr="009B749A">
        <w:rPr>
          <w:sz w:val="24"/>
          <w:szCs w:val="24"/>
          <w:lang w:val="ru-RU"/>
        </w:rPr>
        <w:t>.</w:t>
      </w:r>
    </w:p>
    <w:p w14:paraId="3BECF7FE" w14:textId="14E48B54" w:rsidR="006D4ABD" w:rsidRPr="009B749A" w:rsidRDefault="00495E10" w:rsidP="00F06C4D">
      <w:pPr>
        <w:pStyle w:val="a3"/>
        <w:tabs>
          <w:tab w:val="left" w:pos="0"/>
        </w:tabs>
        <w:ind w:firstLine="709"/>
        <w:rPr>
          <w:sz w:val="24"/>
          <w:szCs w:val="24"/>
          <w:highlight w:val="yellow"/>
          <w:lang w:val="ru-RU"/>
        </w:rPr>
      </w:pPr>
      <w:r w:rsidRPr="009B749A">
        <w:rPr>
          <w:sz w:val="24"/>
          <w:szCs w:val="24"/>
          <w:lang w:val="ru-RU"/>
        </w:rPr>
        <w:t xml:space="preserve">Проверяемый период: с </w:t>
      </w:r>
      <w:r w:rsidR="00EC0BD0" w:rsidRPr="009B749A">
        <w:rPr>
          <w:sz w:val="24"/>
          <w:szCs w:val="24"/>
          <w:lang w:val="ru-RU"/>
        </w:rPr>
        <w:t>21</w:t>
      </w:r>
      <w:r w:rsidR="006D4ABD" w:rsidRPr="009B749A">
        <w:rPr>
          <w:sz w:val="24"/>
          <w:szCs w:val="24"/>
          <w:lang w:val="ru-RU"/>
        </w:rPr>
        <w:t>.0</w:t>
      </w:r>
      <w:r w:rsidR="00EC0BD0" w:rsidRPr="009B749A">
        <w:rPr>
          <w:sz w:val="24"/>
          <w:szCs w:val="24"/>
          <w:lang w:val="ru-RU"/>
        </w:rPr>
        <w:t>5</w:t>
      </w:r>
      <w:r w:rsidR="006D4ABD" w:rsidRPr="009B749A">
        <w:rPr>
          <w:sz w:val="24"/>
          <w:szCs w:val="24"/>
          <w:lang w:val="ru-RU"/>
        </w:rPr>
        <w:t>.202</w:t>
      </w:r>
      <w:r w:rsidR="00EC0BD0" w:rsidRPr="009B749A">
        <w:rPr>
          <w:sz w:val="24"/>
          <w:szCs w:val="24"/>
          <w:lang w:val="ru-RU"/>
        </w:rPr>
        <w:t>5</w:t>
      </w:r>
      <w:r w:rsidR="006D4ABD" w:rsidRPr="009B749A">
        <w:rPr>
          <w:sz w:val="24"/>
          <w:szCs w:val="24"/>
          <w:lang w:val="ru-RU"/>
        </w:rPr>
        <w:t xml:space="preserve"> по </w:t>
      </w:r>
      <w:r w:rsidR="00EC0BD0" w:rsidRPr="009B749A">
        <w:rPr>
          <w:sz w:val="24"/>
          <w:szCs w:val="24"/>
          <w:lang w:val="ru-RU"/>
        </w:rPr>
        <w:t>10</w:t>
      </w:r>
      <w:r w:rsidR="006D4ABD" w:rsidRPr="009B749A">
        <w:rPr>
          <w:sz w:val="24"/>
          <w:szCs w:val="24"/>
          <w:lang w:val="ru-RU"/>
        </w:rPr>
        <w:t>.0</w:t>
      </w:r>
      <w:r w:rsidR="00EC0BD0" w:rsidRPr="009B749A">
        <w:rPr>
          <w:sz w:val="24"/>
          <w:szCs w:val="24"/>
          <w:lang w:val="ru-RU"/>
        </w:rPr>
        <w:t>6</w:t>
      </w:r>
      <w:r w:rsidR="006D4ABD" w:rsidRPr="009B749A">
        <w:rPr>
          <w:sz w:val="24"/>
          <w:szCs w:val="24"/>
          <w:lang w:val="ru-RU"/>
        </w:rPr>
        <w:t>.202</w:t>
      </w:r>
      <w:r w:rsidR="00EC0BD0" w:rsidRPr="009B749A">
        <w:rPr>
          <w:sz w:val="24"/>
          <w:szCs w:val="24"/>
          <w:lang w:val="ru-RU"/>
        </w:rPr>
        <w:t>5</w:t>
      </w:r>
      <w:r w:rsidR="006D4ABD" w:rsidRPr="009B749A">
        <w:rPr>
          <w:sz w:val="24"/>
          <w:szCs w:val="24"/>
          <w:lang w:val="ru-RU"/>
        </w:rPr>
        <w:t>.</w:t>
      </w:r>
    </w:p>
    <w:p w14:paraId="0CF2941B" w14:textId="75D1E412" w:rsidR="004A3249" w:rsidRPr="009B749A" w:rsidRDefault="001D7CFE" w:rsidP="00F06C4D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9B749A">
        <w:rPr>
          <w:sz w:val="24"/>
          <w:szCs w:val="24"/>
          <w:lang w:val="ru-RU"/>
        </w:rPr>
        <w:t>Цель</w:t>
      </w:r>
      <w:r w:rsidR="004A3249" w:rsidRPr="009B749A">
        <w:rPr>
          <w:sz w:val="24"/>
          <w:szCs w:val="24"/>
          <w:lang w:val="ru-RU"/>
        </w:rPr>
        <w:t xml:space="preserve"> проверки</w:t>
      </w:r>
      <w:r w:rsidRPr="009B749A">
        <w:rPr>
          <w:sz w:val="24"/>
          <w:szCs w:val="24"/>
          <w:lang w:val="ru-RU"/>
        </w:rPr>
        <w:t>:</w:t>
      </w:r>
      <w:r w:rsidR="004A3249" w:rsidRPr="009B749A">
        <w:rPr>
          <w:sz w:val="24"/>
          <w:szCs w:val="24"/>
          <w:lang w:val="ru-RU"/>
        </w:rPr>
        <w:t xml:space="preserve"> </w:t>
      </w:r>
      <w:r w:rsidR="001D407C" w:rsidRPr="009B749A">
        <w:rPr>
          <w:rFonts w:eastAsia="Arial"/>
          <w:sz w:val="24"/>
          <w:szCs w:val="24"/>
        </w:rPr>
        <w:t xml:space="preserve">предупреждение и выявление нарушений законодательства </w:t>
      </w:r>
      <w:r w:rsidR="00DB67FE">
        <w:rPr>
          <w:rFonts w:eastAsia="Arial"/>
          <w:sz w:val="24"/>
          <w:szCs w:val="24"/>
          <w:lang w:val="ru-RU"/>
        </w:rPr>
        <w:br/>
      </w:r>
      <w:r w:rsidR="001D407C" w:rsidRPr="009B749A">
        <w:rPr>
          <w:rFonts w:eastAsia="Arial"/>
          <w:sz w:val="24"/>
          <w:szCs w:val="24"/>
        </w:rPr>
        <w:t xml:space="preserve">о контрактной системе при </w:t>
      </w:r>
      <w:r w:rsidR="001D407C" w:rsidRPr="009B749A">
        <w:rPr>
          <w:sz w:val="24"/>
          <w:szCs w:val="24"/>
        </w:rPr>
        <w:t xml:space="preserve">осуществлении </w:t>
      </w:r>
      <w:r w:rsidR="001D407C" w:rsidRPr="009B749A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9B749A">
        <w:rPr>
          <w:rFonts w:eastAsia="Arial"/>
          <w:sz w:val="24"/>
          <w:szCs w:val="24"/>
          <w:lang w:val="ru-RU"/>
        </w:rPr>
        <w:t xml:space="preserve"> </w:t>
      </w:r>
      <w:r w:rsidR="008B103B" w:rsidRPr="009B749A">
        <w:rPr>
          <w:spacing w:val="-2"/>
          <w:sz w:val="24"/>
          <w:szCs w:val="24"/>
        </w:rPr>
        <w:t>(реестровый номер</w:t>
      </w:r>
      <w:r w:rsidR="00282439" w:rsidRPr="009B749A">
        <w:rPr>
          <w:spacing w:val="-2"/>
          <w:sz w:val="24"/>
          <w:szCs w:val="24"/>
          <w:lang w:val="ru-RU"/>
        </w:rPr>
        <w:t xml:space="preserve"> </w:t>
      </w:r>
      <w:r w:rsidR="00EC0BD0" w:rsidRPr="009B749A">
        <w:rPr>
          <w:color w:val="000000"/>
          <w:sz w:val="24"/>
          <w:szCs w:val="24"/>
        </w:rPr>
        <w:t>0148200005425000349</w:t>
      </w:r>
      <w:r w:rsidR="008B103B" w:rsidRPr="009B749A">
        <w:rPr>
          <w:spacing w:val="-2"/>
          <w:sz w:val="24"/>
          <w:szCs w:val="24"/>
        </w:rPr>
        <w:t>)</w:t>
      </w:r>
      <w:r w:rsidR="001D407C" w:rsidRPr="009B749A">
        <w:rPr>
          <w:rFonts w:eastAsia="Arial"/>
          <w:sz w:val="24"/>
          <w:szCs w:val="24"/>
          <w:lang w:val="ru-RU"/>
        </w:rPr>
        <w:t>.</w:t>
      </w:r>
    </w:p>
    <w:p w14:paraId="51289890" w14:textId="0DD1E430" w:rsidR="002066A7" w:rsidRPr="009B749A" w:rsidRDefault="002066A7" w:rsidP="00EC0BD0">
      <w:pPr>
        <w:ind w:firstLine="709"/>
        <w:jc w:val="both"/>
        <w:rPr>
          <w:bCs/>
        </w:rPr>
      </w:pPr>
      <w:proofErr w:type="gramStart"/>
      <w:r w:rsidRPr="009B749A">
        <w:rPr>
          <w:lang w:eastAsia="en-US"/>
        </w:rPr>
        <w:t>Основание для проведения проверки: обращение</w:t>
      </w:r>
      <w:r w:rsidRPr="009B749A">
        <w:rPr>
          <w:spacing w:val="-2"/>
        </w:rPr>
        <w:t xml:space="preserve"> </w:t>
      </w:r>
      <w:r w:rsidR="00EC0BD0" w:rsidRPr="009B749A">
        <w:t>Администрации Раменского муниципального округа</w:t>
      </w:r>
      <w:r w:rsidR="002E577B" w:rsidRPr="009B749A">
        <w:t xml:space="preserve"> </w:t>
      </w:r>
      <w:r w:rsidRPr="009B749A">
        <w:rPr>
          <w:spacing w:val="-2"/>
        </w:rPr>
        <w:t xml:space="preserve">от </w:t>
      </w:r>
      <w:r w:rsidR="00EC0BD0" w:rsidRPr="009B749A">
        <w:rPr>
          <w:spacing w:val="-2"/>
        </w:rPr>
        <w:t>10</w:t>
      </w:r>
      <w:r w:rsidRPr="009B749A">
        <w:rPr>
          <w:spacing w:val="-2"/>
        </w:rPr>
        <w:t>.0</w:t>
      </w:r>
      <w:r w:rsidR="00EC0BD0" w:rsidRPr="009B749A">
        <w:rPr>
          <w:spacing w:val="-2"/>
        </w:rPr>
        <w:t>6</w:t>
      </w:r>
      <w:r w:rsidRPr="009B749A">
        <w:rPr>
          <w:spacing w:val="-2"/>
        </w:rPr>
        <w:t>.202</w:t>
      </w:r>
      <w:r w:rsidR="00EC0BD0" w:rsidRPr="009B749A">
        <w:rPr>
          <w:spacing w:val="-2"/>
        </w:rPr>
        <w:t>5</w:t>
      </w:r>
      <w:r w:rsidRPr="009B749A">
        <w:rPr>
          <w:spacing w:val="-2"/>
        </w:rPr>
        <w:t xml:space="preserve"> (</w:t>
      </w:r>
      <w:r w:rsidRPr="009B749A">
        <w:rPr>
          <w:bCs/>
        </w:rPr>
        <w:t>уникальный номер обращения</w:t>
      </w:r>
      <w:r w:rsidR="00495E10" w:rsidRPr="009B749A">
        <w:t>:</w:t>
      </w:r>
      <w:r w:rsidR="00282439" w:rsidRPr="009B749A">
        <w:rPr>
          <w:color w:val="000000"/>
          <w:shd w:val="clear" w:color="auto" w:fill="FAFAFA"/>
        </w:rPr>
        <w:t xml:space="preserve"> </w:t>
      </w:r>
      <w:r w:rsidR="00EC0BD0" w:rsidRPr="009B749A">
        <w:rPr>
          <w:color w:val="000000"/>
        </w:rPr>
        <w:t>014860001470000001</w:t>
      </w:r>
      <w:r w:rsidRPr="009B749A">
        <w:t>)</w:t>
      </w:r>
      <w:r w:rsidRPr="009B749A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9B749A">
        <w:rPr>
          <w:spacing w:val="-2"/>
        </w:rPr>
        <w:t>–</w:t>
      </w:r>
      <w:r w:rsidRPr="009B749A">
        <w:rPr>
          <w:spacing w:val="-2"/>
        </w:rPr>
        <w:t xml:space="preserve"> </w:t>
      </w:r>
      <w:r w:rsidR="00EC0BD0" w:rsidRPr="009B749A">
        <w:rPr>
          <w:spacing w:val="-2"/>
        </w:rPr>
        <w:t>Акционерным обществом «МОСТРАНСАВТО»</w:t>
      </w:r>
      <w:r w:rsidR="002E577B" w:rsidRPr="009B749A">
        <w:rPr>
          <w:spacing w:val="-2"/>
        </w:rPr>
        <w:t xml:space="preserve">, </w:t>
      </w:r>
      <w:r w:rsidR="00E0503A" w:rsidRPr="009B749A">
        <w:t xml:space="preserve">на основании пункта 25 части 1 статьи 93 </w:t>
      </w:r>
      <w:r w:rsidR="00E0503A" w:rsidRPr="009B749A">
        <w:rPr>
          <w:bCs/>
        </w:rPr>
        <w:t>Федерального закона № 44-ФЗ,</w:t>
      </w:r>
      <w:r w:rsidR="00E0503A" w:rsidRPr="009B749A">
        <w:rPr>
          <w:rFonts w:eastAsia="Arial"/>
        </w:rPr>
        <w:t xml:space="preserve"> </w:t>
      </w:r>
      <w:r w:rsidRPr="009B749A">
        <w:rPr>
          <w:spacing w:val="-2"/>
        </w:rPr>
        <w:t xml:space="preserve">в связи с признанием несостоявшимся в соответствии с </w:t>
      </w:r>
      <w:r w:rsidR="002303DA" w:rsidRPr="009B749A">
        <w:rPr>
          <w:spacing w:val="-2"/>
        </w:rPr>
        <w:t xml:space="preserve">пунктом </w:t>
      </w:r>
      <w:r w:rsidR="00815E4E">
        <w:t>1</w:t>
      </w:r>
      <w:r w:rsidR="009F314F" w:rsidRPr="009B749A">
        <w:t xml:space="preserve"> части 1 статьи 52 </w:t>
      </w:r>
      <w:r w:rsidRPr="009B749A">
        <w:t xml:space="preserve">Федерального закона </w:t>
      </w:r>
      <w:r w:rsidR="00FE74C6" w:rsidRPr="009B749A">
        <w:rPr>
          <w:spacing w:val="-2"/>
        </w:rPr>
        <w:t xml:space="preserve">№ 44-ФЗ </w:t>
      </w:r>
      <w:r w:rsidR="00047E01" w:rsidRPr="009B749A">
        <w:rPr>
          <w:spacing w:val="-2"/>
        </w:rPr>
        <w:t xml:space="preserve">открытого </w:t>
      </w:r>
      <w:r w:rsidR="001D39EC" w:rsidRPr="009B749A">
        <w:t>конкурса</w:t>
      </w:r>
      <w:r w:rsidR="009F314F" w:rsidRPr="009B749A">
        <w:t xml:space="preserve"> </w:t>
      </w:r>
      <w:r w:rsidR="00047E01" w:rsidRPr="009B749A">
        <w:t>в электронной форме</w:t>
      </w:r>
      <w:proofErr w:type="gramEnd"/>
      <w:r w:rsidR="00047E01" w:rsidRPr="009B749A">
        <w:rPr>
          <w:spacing w:val="-2"/>
        </w:rPr>
        <w:t xml:space="preserve"> </w:t>
      </w:r>
      <w:r w:rsidR="001D39EC" w:rsidRPr="009B749A">
        <w:rPr>
          <w:spacing w:val="-2"/>
        </w:rPr>
        <w:t>«</w:t>
      </w:r>
      <w:r w:rsidR="00EC0BD0" w:rsidRPr="009B749A">
        <w:rPr>
          <w:bCs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1D39EC" w:rsidRPr="009B749A">
        <w:rPr>
          <w:spacing w:val="-2"/>
        </w:rPr>
        <w:t xml:space="preserve">» </w:t>
      </w:r>
      <w:r w:rsidR="009F314F" w:rsidRPr="009B749A">
        <w:rPr>
          <w:spacing w:val="-2"/>
        </w:rPr>
        <w:t>(реестровый номер закупки</w:t>
      </w:r>
      <w:r w:rsidR="009F314F" w:rsidRPr="009B749A">
        <w:rPr>
          <w:color w:val="000000"/>
        </w:rPr>
        <w:t xml:space="preserve"> </w:t>
      </w:r>
      <w:r w:rsidR="00EC0BD0" w:rsidRPr="009B749A">
        <w:rPr>
          <w:color w:val="000000"/>
        </w:rPr>
        <w:t>0148200005425000349</w:t>
      </w:r>
      <w:r w:rsidR="009F314F" w:rsidRPr="009B749A">
        <w:rPr>
          <w:spacing w:val="-2"/>
        </w:rPr>
        <w:t xml:space="preserve">) </w:t>
      </w:r>
      <w:r w:rsidR="00892A53" w:rsidRPr="009B749A">
        <w:rPr>
          <w:spacing w:val="-2"/>
        </w:rPr>
        <w:t>(далее</w:t>
      </w:r>
      <w:r w:rsidR="00500E0A" w:rsidRPr="009B749A">
        <w:rPr>
          <w:spacing w:val="-2"/>
        </w:rPr>
        <w:t xml:space="preserve"> – О</w:t>
      </w:r>
      <w:r w:rsidRPr="009B749A">
        <w:rPr>
          <w:spacing w:val="-2"/>
        </w:rPr>
        <w:t>бращение)</w:t>
      </w:r>
      <w:r w:rsidR="002303DA" w:rsidRPr="009B749A">
        <w:rPr>
          <w:spacing w:val="-2"/>
        </w:rPr>
        <w:t>.</w:t>
      </w:r>
    </w:p>
    <w:p w14:paraId="1D71B477" w14:textId="77777777" w:rsidR="001D7CFE" w:rsidRPr="009B749A" w:rsidRDefault="001D7CFE" w:rsidP="00F06C4D">
      <w:pPr>
        <w:ind w:firstLine="709"/>
        <w:jc w:val="both"/>
        <w:rPr>
          <w:color w:val="000000" w:themeColor="text1"/>
        </w:rPr>
      </w:pPr>
      <w:r w:rsidRPr="009B749A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9B749A" w:rsidRDefault="002066A7" w:rsidP="00F06C4D">
      <w:pPr>
        <w:ind w:firstLine="709"/>
        <w:jc w:val="both"/>
      </w:pPr>
      <w:r w:rsidRPr="009B749A">
        <w:t xml:space="preserve">Место принятия решения: 140100, </w:t>
      </w:r>
      <w:proofErr w:type="gramStart"/>
      <w:r w:rsidRPr="009B749A">
        <w:t>Московская</w:t>
      </w:r>
      <w:proofErr w:type="gramEnd"/>
      <w:r w:rsidRPr="009B749A">
        <w:t xml:space="preserve"> обл., г. Раменское, пл. Комсомольская, </w:t>
      </w:r>
      <w:r w:rsidR="00DA1FFE" w:rsidRPr="009B749A">
        <w:br/>
      </w:r>
      <w:r w:rsidRPr="009B749A">
        <w:t>дом 2.</w:t>
      </w:r>
    </w:p>
    <w:p w14:paraId="5C5CCD9C" w14:textId="5F264874" w:rsidR="00D33DD8" w:rsidRPr="009B749A" w:rsidRDefault="00D33DD8" w:rsidP="00F06C4D">
      <w:pPr>
        <w:ind w:firstLine="709"/>
        <w:jc w:val="both"/>
      </w:pPr>
      <w:r w:rsidRPr="009B749A">
        <w:lastRenderedPageBreak/>
        <w:t xml:space="preserve">Проверка проводилась путем рассмотрения и анализа </w:t>
      </w:r>
      <w:r w:rsidR="001D39EC" w:rsidRPr="009B749A">
        <w:t>документов</w:t>
      </w:r>
      <w:r w:rsidRPr="009B749A">
        <w:t>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9B749A" w:rsidRDefault="002066A7" w:rsidP="00F06C4D">
      <w:pPr>
        <w:pStyle w:val="a3"/>
        <w:tabs>
          <w:tab w:val="left" w:pos="0"/>
        </w:tabs>
        <w:rPr>
          <w:sz w:val="24"/>
          <w:szCs w:val="24"/>
          <w:lang w:val="ru-RU" w:eastAsia="en-US"/>
        </w:rPr>
      </w:pPr>
      <w:r w:rsidRPr="009B749A">
        <w:rPr>
          <w:sz w:val="24"/>
          <w:szCs w:val="24"/>
          <w:lang w:val="ru-RU" w:eastAsia="en-US"/>
        </w:rPr>
        <w:tab/>
      </w:r>
    </w:p>
    <w:p w14:paraId="56575504" w14:textId="77777777" w:rsidR="004A3249" w:rsidRPr="009B749A" w:rsidRDefault="004112F5" w:rsidP="00F06C4D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9B749A">
        <w:rPr>
          <w:sz w:val="24"/>
          <w:szCs w:val="24"/>
          <w:lang w:val="ru-RU" w:eastAsia="en-US"/>
        </w:rPr>
        <w:tab/>
      </w:r>
      <w:r w:rsidR="004B0770" w:rsidRPr="009B749A">
        <w:rPr>
          <w:sz w:val="24"/>
          <w:szCs w:val="24"/>
          <w:lang w:val="ru-RU" w:eastAsia="en-US"/>
        </w:rPr>
        <w:t xml:space="preserve">Проверкой </w:t>
      </w:r>
      <w:r w:rsidR="00CC50AE" w:rsidRPr="009B749A">
        <w:rPr>
          <w:spacing w:val="-2"/>
          <w:sz w:val="24"/>
          <w:szCs w:val="24"/>
          <w:lang w:val="ru-RU"/>
        </w:rPr>
        <w:t>установлено следующее.</w:t>
      </w:r>
    </w:p>
    <w:p w14:paraId="11F08BAD" w14:textId="534A392F" w:rsidR="005F7652" w:rsidRPr="009B749A" w:rsidRDefault="00AE7AE3" w:rsidP="00F06C4D">
      <w:pPr>
        <w:pStyle w:val="20"/>
        <w:widowControl w:val="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815E4E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047E01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047E01" w:rsidRPr="009B749A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047E01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9B749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EC0BD0" w:rsidRPr="009B749A">
        <w:rPr>
          <w:rFonts w:ascii="Times New Roman" w:hAnsi="Times New Roman" w:cs="Times New Roman"/>
          <w:bCs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825A89" w:rsidRPr="009B749A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036F16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EC0BD0" w:rsidRPr="009B749A">
        <w:rPr>
          <w:rFonts w:ascii="Times New Roman" w:hAnsi="Times New Roman" w:cs="Times New Roman"/>
          <w:color w:val="000000"/>
          <w:sz w:val="24"/>
          <w:szCs w:val="24"/>
        </w:rPr>
        <w:t>0148200005425000349</w:t>
      </w:r>
      <w:r w:rsidR="00825A89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9B749A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9B749A">
        <w:rPr>
          <w:rFonts w:ascii="Times New Roman" w:hAnsi="Times New Roman" w:cs="Times New Roman"/>
          <w:sz w:val="24"/>
          <w:szCs w:val="24"/>
        </w:rPr>
        <w:t>о</w:t>
      </w:r>
      <w:r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5F7652" w:rsidRPr="009B749A">
        <w:rPr>
          <w:rFonts w:ascii="Times New Roman" w:hAnsi="Times New Roman" w:cs="Times New Roman"/>
          <w:sz w:val="24"/>
          <w:szCs w:val="24"/>
        </w:rPr>
        <w:t>21</w:t>
      </w:r>
      <w:r w:rsidR="00A03F28" w:rsidRPr="009B749A">
        <w:rPr>
          <w:rFonts w:ascii="Times New Roman" w:hAnsi="Times New Roman" w:cs="Times New Roman"/>
          <w:sz w:val="24"/>
          <w:szCs w:val="24"/>
        </w:rPr>
        <w:t>.0</w:t>
      </w:r>
      <w:r w:rsidR="005F7652" w:rsidRPr="009B749A">
        <w:rPr>
          <w:rFonts w:ascii="Times New Roman" w:hAnsi="Times New Roman" w:cs="Times New Roman"/>
          <w:sz w:val="24"/>
          <w:szCs w:val="24"/>
        </w:rPr>
        <w:t>5</w:t>
      </w:r>
      <w:r w:rsidR="00A03F28" w:rsidRPr="009B749A">
        <w:rPr>
          <w:rFonts w:ascii="Times New Roman" w:hAnsi="Times New Roman" w:cs="Times New Roman"/>
          <w:sz w:val="24"/>
          <w:szCs w:val="24"/>
        </w:rPr>
        <w:t>.202</w:t>
      </w:r>
      <w:r w:rsidR="005F7652" w:rsidRPr="009B749A">
        <w:rPr>
          <w:rFonts w:ascii="Times New Roman" w:hAnsi="Times New Roman" w:cs="Times New Roman"/>
          <w:sz w:val="24"/>
          <w:szCs w:val="24"/>
        </w:rPr>
        <w:t>5</w:t>
      </w:r>
      <w:r w:rsidR="00A03F28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>в ЕИС</w:t>
      </w:r>
      <w:r w:rsidR="00123CEE" w:rsidRPr="009B749A">
        <w:rPr>
          <w:rFonts w:ascii="Times New Roman" w:hAnsi="Times New Roman" w:cs="Times New Roman"/>
          <w:sz w:val="24"/>
          <w:szCs w:val="24"/>
        </w:rPr>
        <w:t xml:space="preserve">, </w:t>
      </w:r>
      <w:r w:rsidR="00123CEE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е извещения о проведении открытого конкурса в электронной форме в ред. №2 размещено в ЕИС </w:t>
      </w:r>
      <w:r w:rsidR="005F7652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>23.05.2025</w:t>
      </w:r>
      <w:r w:rsidR="00123CEE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ИИ</w:t>
      </w:r>
      <w:proofErr w:type="gramStart"/>
      <w:r w:rsidR="00123CEE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0E3ED3" w:rsidRPr="009B749A">
        <w:rPr>
          <w:rFonts w:ascii="Times New Roman" w:hAnsi="Times New Roman" w:cs="Times New Roman"/>
          <w:sz w:val="24"/>
          <w:szCs w:val="24"/>
        </w:rPr>
        <w:t>,</w:t>
      </w:r>
      <w:r w:rsidR="00123CEE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е извещения о проведении открытого конкурса в электронной форме в ред. №3 размещено в ЕИС </w:t>
      </w:r>
      <w:r w:rsidR="005F7652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>29.05.2025 №ИИ</w:t>
      </w:r>
      <w:proofErr w:type="gramStart"/>
      <w:r w:rsidR="005F7652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="00542B24" w:rsidRPr="009B749A">
        <w:rPr>
          <w:rFonts w:ascii="Times New Roman" w:hAnsi="Times New Roman" w:cs="Times New Roman"/>
          <w:sz w:val="24"/>
          <w:szCs w:val="24"/>
          <w:shd w:val="clear" w:color="auto" w:fill="FFFFFF"/>
        </w:rPr>
        <w:t>. Извещение и изменения извещений</w:t>
      </w:r>
      <w:r w:rsidR="000E3ED3" w:rsidRPr="009B749A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542B24" w:rsidRPr="009B749A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0E3ED3" w:rsidRPr="009B749A">
        <w:rPr>
          <w:rFonts w:ascii="Times New Roman" w:hAnsi="Times New Roman" w:cs="Times New Roman"/>
          <w:sz w:val="24"/>
          <w:szCs w:val="24"/>
        </w:rPr>
        <w:t>на сайте электронной площадки «РТС-тендер»</w:t>
      </w:r>
      <w:r w:rsidR="00542B24" w:rsidRPr="009B749A">
        <w:rPr>
          <w:rFonts w:ascii="Times New Roman" w:hAnsi="Times New Roman" w:cs="Times New Roman"/>
          <w:sz w:val="24"/>
          <w:szCs w:val="24"/>
        </w:rPr>
        <w:t xml:space="preserve">. Организация, осуществляющая размещение - </w:t>
      </w:r>
      <w:r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5F7652" w:rsidRPr="009B749A">
        <w:rPr>
          <w:rFonts w:ascii="Times New Roman" w:hAnsi="Times New Roman" w:cs="Times New Roman"/>
          <w:sz w:val="24"/>
          <w:szCs w:val="24"/>
        </w:rPr>
        <w:t>Комитет по конкурентной политике Московской области.</w:t>
      </w:r>
    </w:p>
    <w:p w14:paraId="1DB00F4D" w14:textId="328E0CF2" w:rsidR="005734B7" w:rsidRPr="009B749A" w:rsidRDefault="005734B7" w:rsidP="005F7652">
      <w:pPr>
        <w:pStyle w:val="20"/>
        <w:widowControl w:val="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825A89" w:rsidRPr="009B7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652" w:rsidRPr="009B749A">
        <w:rPr>
          <w:rFonts w:ascii="Times New Roman" w:eastAsia="Times New Roman" w:hAnsi="Times New Roman" w:cs="Times New Roman"/>
          <w:sz w:val="24"/>
          <w:szCs w:val="24"/>
        </w:rPr>
        <w:t>253504016447750400100100640014931244</w:t>
      </w:r>
      <w:r w:rsidRPr="009B749A">
        <w:rPr>
          <w:rFonts w:ascii="Times New Roman" w:hAnsi="Times New Roman" w:cs="Times New Roman"/>
          <w:sz w:val="24"/>
          <w:szCs w:val="24"/>
        </w:rPr>
        <w:t>.</w:t>
      </w:r>
    </w:p>
    <w:p w14:paraId="0731FE7D" w14:textId="3806C912" w:rsidR="005734B7" w:rsidRPr="009B749A" w:rsidRDefault="00A03F28" w:rsidP="00542B24">
      <w:pPr>
        <w:widowControl w:val="0"/>
        <w:tabs>
          <w:tab w:val="left" w:pos="993"/>
        </w:tabs>
        <w:ind w:firstLine="709"/>
        <w:jc w:val="both"/>
        <w:rPr>
          <w:rStyle w:val="a9"/>
          <w:b w:val="0"/>
        </w:rPr>
      </w:pPr>
      <w:r w:rsidRPr="009B749A">
        <w:t xml:space="preserve">Заказчик: </w:t>
      </w:r>
      <w:r w:rsidR="005F7652" w:rsidRPr="009B749A">
        <w:t>Администрация Раменского муниципального округа Московской области</w:t>
      </w:r>
      <w:r w:rsidR="00FA5334">
        <w:t>.</w:t>
      </w:r>
      <w:r w:rsidR="005F7652" w:rsidRPr="009B749A">
        <w:t xml:space="preserve"> </w:t>
      </w:r>
      <w:r w:rsidR="005734B7" w:rsidRPr="009B749A">
        <w:t>Начальная</w:t>
      </w:r>
      <w:r w:rsidRPr="009B749A">
        <w:t xml:space="preserve"> (максимальная) цена контракта: </w:t>
      </w:r>
      <w:r w:rsidR="00815E4E" w:rsidRPr="00815E4E">
        <w:rPr>
          <w:color w:val="000000"/>
        </w:rPr>
        <w:t>376</w:t>
      </w:r>
      <w:r w:rsidR="00815E4E">
        <w:rPr>
          <w:color w:val="000000"/>
        </w:rPr>
        <w:t xml:space="preserve"> </w:t>
      </w:r>
      <w:r w:rsidR="00815E4E" w:rsidRPr="00815E4E">
        <w:rPr>
          <w:color w:val="000000"/>
        </w:rPr>
        <w:t>637</w:t>
      </w:r>
      <w:r w:rsidR="00815E4E">
        <w:rPr>
          <w:color w:val="000000"/>
        </w:rPr>
        <w:t xml:space="preserve"> </w:t>
      </w:r>
      <w:r w:rsidR="00815E4E" w:rsidRPr="00815E4E">
        <w:rPr>
          <w:color w:val="000000"/>
        </w:rPr>
        <w:t>370.99</w:t>
      </w:r>
      <w:r w:rsidR="00815E4E">
        <w:rPr>
          <w:color w:val="000000"/>
        </w:rPr>
        <w:t xml:space="preserve"> </w:t>
      </w:r>
      <w:r w:rsidR="005734B7" w:rsidRPr="009B749A">
        <w:rPr>
          <w:rStyle w:val="a9"/>
          <w:b w:val="0"/>
        </w:rPr>
        <w:t>руб.</w:t>
      </w:r>
    </w:p>
    <w:p w14:paraId="37331B97" w14:textId="2EC13724" w:rsidR="00542B24" w:rsidRPr="009B749A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9B749A">
        <w:t xml:space="preserve">Дата и время окончания срока подачи заявок: </w:t>
      </w:r>
      <w:r w:rsidR="005F7652" w:rsidRPr="009B749A">
        <w:t>09.06.2025 10:00</w:t>
      </w:r>
      <w:r w:rsidRPr="009B749A">
        <w:t>.</w:t>
      </w:r>
    </w:p>
    <w:p w14:paraId="1BB72B85" w14:textId="20FE1388" w:rsidR="00542B24" w:rsidRPr="009B749A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9B749A">
        <w:t xml:space="preserve">Дата рассмотрения и оценки вторых частей заявок на участие в закупке: </w:t>
      </w:r>
      <w:r w:rsidR="005F7652" w:rsidRPr="009B749A">
        <w:rPr>
          <w:color w:val="000000"/>
        </w:rPr>
        <w:t>11.06.2025</w:t>
      </w:r>
      <w:r w:rsidRPr="009B749A">
        <w:t>.</w:t>
      </w:r>
    </w:p>
    <w:p w14:paraId="2ADD99C5" w14:textId="18A3E95A" w:rsidR="00542B24" w:rsidRPr="009B749A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9B749A">
        <w:t>Дата подведения итогов определения поставщика (подря</w:t>
      </w:r>
      <w:r w:rsidR="00D94D01" w:rsidRPr="009B749A">
        <w:t xml:space="preserve">дчика, исполнителя): </w:t>
      </w:r>
      <w:r w:rsidR="005F7652" w:rsidRPr="009B749A">
        <w:rPr>
          <w:color w:val="000000"/>
        </w:rPr>
        <w:t>16.06.2025</w:t>
      </w:r>
      <w:r w:rsidR="00D94D01" w:rsidRPr="009B749A">
        <w:t>.</w:t>
      </w:r>
    </w:p>
    <w:p w14:paraId="2FD4043A" w14:textId="7E6688F1" w:rsidR="00AA49EF" w:rsidRPr="009B749A" w:rsidRDefault="002F54C3" w:rsidP="00542B24">
      <w:pPr>
        <w:pStyle w:val="parametervalue"/>
        <w:spacing w:before="0" w:beforeAutospacing="0" w:after="0" w:afterAutospacing="0"/>
        <w:ind w:firstLine="709"/>
        <w:jc w:val="both"/>
      </w:pPr>
      <w:r w:rsidRPr="009B749A">
        <w:t>По окончании</w:t>
      </w:r>
      <w:r w:rsidR="00AA49EF" w:rsidRPr="009B749A">
        <w:t xml:space="preserve"> срока подачи заявок на участие в </w:t>
      </w:r>
      <w:r w:rsidR="00047E01" w:rsidRPr="009B749A">
        <w:rPr>
          <w:spacing w:val="-2"/>
        </w:rPr>
        <w:t xml:space="preserve">открытом </w:t>
      </w:r>
      <w:r w:rsidR="00047E01" w:rsidRPr="009B749A">
        <w:t>конкурсе в электронной форме</w:t>
      </w:r>
      <w:r w:rsidR="00047E01" w:rsidRPr="009B749A">
        <w:rPr>
          <w:spacing w:val="-2"/>
        </w:rPr>
        <w:t xml:space="preserve"> </w:t>
      </w:r>
      <w:r w:rsidR="00537837" w:rsidRPr="009B749A">
        <w:t>подана одна заявка</w:t>
      </w:r>
      <w:r w:rsidR="00825A89" w:rsidRPr="009B749A">
        <w:t>.</w:t>
      </w:r>
    </w:p>
    <w:p w14:paraId="73B2E6A1" w14:textId="04175C17" w:rsidR="001A532B" w:rsidRPr="009B749A" w:rsidRDefault="001B2A82" w:rsidP="00542B24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49A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9B749A">
        <w:rPr>
          <w:rFonts w:ascii="Times New Roman" w:hAnsi="Times New Roman" w:cs="Times New Roman"/>
          <w:sz w:val="24"/>
          <w:szCs w:val="24"/>
        </w:rPr>
        <w:t>подведения</w:t>
      </w:r>
      <w:bookmarkStart w:id="0" w:name="_GoBack"/>
      <w:bookmarkEnd w:id="0"/>
      <w:r w:rsidR="00F20E67" w:rsidRPr="009B749A">
        <w:rPr>
          <w:rFonts w:ascii="Times New Roman" w:hAnsi="Times New Roman" w:cs="Times New Roman"/>
          <w:sz w:val="24"/>
          <w:szCs w:val="24"/>
        </w:rPr>
        <w:t xml:space="preserve"> итогов определения поставщика (подрядчика, исполнителя), </w:t>
      </w:r>
      <w:r w:rsidRPr="009B749A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5F7652"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09</w:t>
      </w:r>
      <w:r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="005F7652"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6</w:t>
      </w:r>
      <w:r w:rsidR="002F34BA"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.202</w:t>
      </w:r>
      <w:r w:rsidR="005F7652"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5</w:t>
      </w:r>
      <w:r w:rsidRPr="009B749A">
        <w:rPr>
          <w:rFonts w:ascii="Times New Roman" w:hAnsi="Times New Roman" w:cs="Times New Roman"/>
          <w:sz w:val="24"/>
          <w:szCs w:val="24"/>
          <w:lang w:eastAsia="ru-RU" w:bidi="hi-IN"/>
        </w:rPr>
        <w:t>,</w:t>
      </w:r>
      <w:r w:rsidR="00825A89" w:rsidRPr="009B749A">
        <w:rPr>
          <w:rFonts w:ascii="Times New Roman" w:hAnsi="Times New Roman" w:cs="Times New Roman"/>
          <w:sz w:val="24"/>
          <w:szCs w:val="24"/>
        </w:rPr>
        <w:t xml:space="preserve"> в связи с тем, </w:t>
      </w:r>
      <w:r w:rsidR="009B749A" w:rsidRPr="009B749A">
        <w:rPr>
          <w:rFonts w:ascii="Times New Roman" w:hAnsi="Times New Roman" w:cs="Times New Roman"/>
          <w:color w:val="000000" w:themeColor="text1"/>
          <w:sz w:val="24"/>
          <w:szCs w:val="24"/>
        </w:rPr>
        <w:t>что по окончании срока подачи заявок на участие в закупке подана только одна заявка на участие в закупке, на основании пункта 1 части 1 статьи 52 Федерального закона от 05 апреля 2013 г. № 44-ФЗ, определение поставщика (подрядчика, исполнителя) признается несостоявшимся</w:t>
      </w:r>
      <w:r w:rsidR="00542B24" w:rsidRPr="009B74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F49B263" w14:textId="27ED7C3D" w:rsidR="00984686" w:rsidRPr="009B749A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49A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унктом 1 части 6 статьи 93 Федерального закона №44-ФЗ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  <w:proofErr w:type="gramEnd"/>
    </w:p>
    <w:p w14:paraId="1F1327A4" w14:textId="21B32EA2" w:rsidR="00825A89" w:rsidRPr="009B749A" w:rsidRDefault="00825A89" w:rsidP="004C26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о согласовании заключения контракта 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>с единственным поставщиком (подрядчиком, исполнителем)</w:t>
      </w:r>
      <w:r w:rsidR="004C261B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749A" w:rsidRPr="009B749A">
        <w:rPr>
          <w:rFonts w:ascii="Times New Roman" w:hAnsi="Times New Roman" w:cs="Times New Roman"/>
          <w:spacing w:val="-2"/>
          <w:sz w:val="24"/>
          <w:szCs w:val="24"/>
        </w:rPr>
        <w:t>Акционерным обществом «МОСТРАНСАВТО</w:t>
      </w:r>
      <w:r w:rsidR="00047E01" w:rsidRPr="009B749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4C261B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по адресу: </w:t>
      </w:r>
      <w:r w:rsidR="009B749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41402, МОСКОВСКАЯ ОБЛАСТЬ, Г ХИМКИ, </w:t>
      </w:r>
      <w:proofErr w:type="gramStart"/>
      <w:r w:rsidR="009B749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</w:t>
      </w:r>
      <w:proofErr w:type="gramEnd"/>
      <w:r w:rsidR="009B749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ЛЕТАРСКАЯ, Д. 18</w:t>
      </w:r>
      <w:r w:rsidR="00537837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>(ИНН:</w:t>
      </w:r>
      <w:r w:rsidR="004C261B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B749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7227020</w:t>
      </w:r>
      <w:r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B749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701001</w:t>
      </w:r>
      <w:r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 превышающей </w:t>
      </w:r>
      <w:r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6F16" w:rsidRPr="009B749A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="00036F16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проведения проверки информация и документы были предоставлены </w:t>
      </w:r>
      <w:r w:rsidR="009B749A" w:rsidRPr="009B749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B749A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</w:p>
    <w:p w14:paraId="3E5C6423" w14:textId="4E354BA8" w:rsidR="00FC4F35" w:rsidRPr="009B749A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B749A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</w:t>
      </w:r>
      <w:r w:rsidR="00230E62" w:rsidRPr="009B749A">
        <w:rPr>
          <w:rFonts w:ascii="Times New Roman" w:eastAsia="Calibri" w:hAnsi="Times New Roman" w:cs="Times New Roman"/>
          <w:sz w:val="24"/>
          <w:szCs w:val="24"/>
        </w:rPr>
        <w:t>З</w:t>
      </w:r>
      <w:r w:rsidRPr="009B749A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9B7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49A" w:rsidRPr="009B749A">
        <w:rPr>
          <w:rFonts w:ascii="Times New Roman" w:eastAsia="Calibri" w:hAnsi="Times New Roman" w:cs="Times New Roman"/>
          <w:sz w:val="24"/>
          <w:szCs w:val="24"/>
        </w:rPr>
        <w:t>10</w:t>
      </w:r>
      <w:r w:rsidR="009F1C2E" w:rsidRPr="009B749A">
        <w:rPr>
          <w:rFonts w:ascii="Times New Roman" w:eastAsia="Calibri" w:hAnsi="Times New Roman" w:cs="Times New Roman"/>
          <w:sz w:val="24"/>
          <w:szCs w:val="24"/>
        </w:rPr>
        <w:t>.0</w:t>
      </w:r>
      <w:r w:rsidR="009B749A" w:rsidRPr="009B749A">
        <w:rPr>
          <w:rFonts w:ascii="Times New Roman" w:eastAsia="Calibri" w:hAnsi="Times New Roman" w:cs="Times New Roman"/>
          <w:sz w:val="24"/>
          <w:szCs w:val="24"/>
        </w:rPr>
        <w:t>6</w:t>
      </w:r>
      <w:r w:rsidR="009F1C2E" w:rsidRPr="009B749A">
        <w:rPr>
          <w:rFonts w:ascii="Times New Roman" w:eastAsia="Calibri" w:hAnsi="Times New Roman" w:cs="Times New Roman"/>
          <w:sz w:val="24"/>
          <w:szCs w:val="24"/>
        </w:rPr>
        <w:t>.202</w:t>
      </w:r>
      <w:r w:rsidR="00036F16" w:rsidRPr="009B749A">
        <w:rPr>
          <w:rFonts w:ascii="Times New Roman" w:eastAsia="Calibri" w:hAnsi="Times New Roman" w:cs="Times New Roman"/>
          <w:sz w:val="24"/>
          <w:szCs w:val="24"/>
        </w:rPr>
        <w:t>4</w:t>
      </w:r>
      <w:r w:rsidR="009F1C2E" w:rsidRPr="009B749A">
        <w:rPr>
          <w:rFonts w:ascii="Times New Roman" w:eastAsia="Calibri" w:hAnsi="Times New Roman" w:cs="Times New Roman"/>
          <w:sz w:val="24"/>
          <w:szCs w:val="24"/>
        </w:rPr>
        <w:t xml:space="preserve">, то есть </w:t>
      </w:r>
      <w:r w:rsidR="00036F16" w:rsidRPr="009B749A">
        <w:rPr>
          <w:rFonts w:ascii="Times New Roman" w:eastAsia="Calibri" w:hAnsi="Times New Roman" w:cs="Times New Roman"/>
          <w:sz w:val="24"/>
          <w:szCs w:val="24"/>
        </w:rPr>
        <w:t>без нарушения установленного срока.</w:t>
      </w:r>
    </w:p>
    <w:p w14:paraId="3DD4C12C" w14:textId="77777777" w:rsidR="00B24F8C" w:rsidRPr="009B749A" w:rsidRDefault="00B24F8C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B749A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9B749A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14:paraId="26038D7A" w14:textId="1879BAD8" w:rsidR="00601C8B" w:rsidRPr="009B749A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9B749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9B749A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9B749A">
        <w:rPr>
          <w:rFonts w:ascii="Times New Roman" w:hAnsi="Times New Roman" w:cs="Times New Roman"/>
          <w:sz w:val="24"/>
          <w:szCs w:val="24"/>
        </w:rPr>
        <w:t>№</w:t>
      </w:r>
      <w:r w:rsidR="00036F16" w:rsidRPr="009B749A">
        <w:rPr>
          <w:rFonts w:ascii="Times New Roman" w:hAnsi="Times New Roman" w:cs="Times New Roman"/>
          <w:sz w:val="24"/>
          <w:szCs w:val="24"/>
        </w:rPr>
        <w:t> 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0148200005425000349</w:t>
      </w:r>
      <w:r w:rsidRPr="009B749A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9B749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5748A6" w14:textId="692EE215" w:rsidR="00905E2B" w:rsidRPr="009B749A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9B749A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9B749A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9B749A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9B749A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9B749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9C992D" w14:textId="12FDD070" w:rsidR="00F7145F" w:rsidRPr="009B749A" w:rsidRDefault="00562828" w:rsidP="00F06C4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9B749A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9B749A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9B749A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9B749A">
        <w:rPr>
          <w:rFonts w:ascii="Times New Roman" w:hAnsi="Times New Roman" w:cs="Times New Roman"/>
          <w:sz w:val="24"/>
          <w:szCs w:val="24"/>
        </w:rPr>
        <w:t>ов</w:t>
      </w:r>
      <w:r w:rsidR="00AE7A56" w:rsidRPr="009B749A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9B749A">
        <w:rPr>
          <w:rFonts w:ascii="Times New Roman" w:hAnsi="Times New Roman" w:cs="Times New Roman"/>
          <w:sz w:val="24"/>
          <w:szCs w:val="24"/>
        </w:rPr>
        <w:t>х</w:t>
      </w:r>
      <w:r w:rsidR="00AE7A56" w:rsidRPr="009B749A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9B749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9B749A">
        <w:rPr>
          <w:rFonts w:ascii="Times New Roman" w:hAnsi="Times New Roman" w:cs="Times New Roman"/>
          <w:sz w:val="24"/>
          <w:szCs w:val="24"/>
        </w:rPr>
        <w:t>е</w:t>
      </w:r>
      <w:r w:rsidR="00C11433" w:rsidRPr="009B749A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9B749A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9B749A">
        <w:rPr>
          <w:rFonts w:ascii="Times New Roman" w:hAnsi="Times New Roman" w:cs="Times New Roman"/>
          <w:sz w:val="24"/>
          <w:szCs w:val="24"/>
        </w:rPr>
        <w:t>№</w:t>
      </w:r>
      <w:r w:rsidR="004247B7" w:rsidRPr="009B749A">
        <w:rPr>
          <w:rFonts w:ascii="Times New Roman" w:hAnsi="Times New Roman" w:cs="Times New Roman"/>
          <w:sz w:val="24"/>
          <w:szCs w:val="24"/>
        </w:rPr>
        <w:t> 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0148200005425000349</w:t>
      </w:r>
      <w:r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9B749A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9B749A">
        <w:rPr>
          <w:rFonts w:ascii="Times New Roman" w:hAnsi="Times New Roman" w:cs="Times New Roman"/>
          <w:sz w:val="24"/>
          <w:szCs w:val="24"/>
        </w:rPr>
        <w:t>я</w:t>
      </w:r>
      <w:r w:rsidR="00DA1FFE" w:rsidRPr="009B749A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6EACFD15" w14:textId="77777777" w:rsidR="00562639" w:rsidRPr="009B749A" w:rsidRDefault="00562639" w:rsidP="00F06C4D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14:paraId="7D75EF22" w14:textId="51670944" w:rsidR="00BD13E4" w:rsidRPr="009B749A" w:rsidRDefault="003B6408" w:rsidP="00F06C4D">
      <w:pPr>
        <w:pStyle w:val="7"/>
        <w:spacing w:before="0" w:line="240" w:lineRule="auto"/>
        <w:ind w:firstLine="708"/>
        <w:jc w:val="both"/>
        <w:rPr>
          <w:sz w:val="24"/>
          <w:szCs w:val="24"/>
          <w:highlight w:val="yellow"/>
        </w:rPr>
      </w:pPr>
      <w:r w:rsidRPr="009B749A">
        <w:rPr>
          <w:sz w:val="24"/>
          <w:szCs w:val="24"/>
        </w:rPr>
        <w:t xml:space="preserve">На основании </w:t>
      </w:r>
      <w:r w:rsidR="00B9706A" w:rsidRPr="009B749A">
        <w:rPr>
          <w:sz w:val="24"/>
          <w:szCs w:val="24"/>
        </w:rPr>
        <w:t xml:space="preserve">изложенного, руководствуясь </w:t>
      </w:r>
      <w:r w:rsidRPr="009B749A">
        <w:rPr>
          <w:sz w:val="24"/>
          <w:szCs w:val="24"/>
        </w:rPr>
        <w:t>пункт</w:t>
      </w:r>
      <w:r w:rsidR="00B9706A" w:rsidRPr="009B749A">
        <w:rPr>
          <w:sz w:val="24"/>
          <w:szCs w:val="24"/>
        </w:rPr>
        <w:t>ом</w:t>
      </w:r>
      <w:r w:rsidRPr="009B749A">
        <w:rPr>
          <w:sz w:val="24"/>
          <w:szCs w:val="24"/>
        </w:rPr>
        <w:t xml:space="preserve"> 12 Правил согласования</w:t>
      </w:r>
      <w:r w:rsidR="00B9706A" w:rsidRPr="009B749A">
        <w:rPr>
          <w:sz w:val="24"/>
          <w:szCs w:val="24"/>
        </w:rPr>
        <w:t>,</w:t>
      </w:r>
      <w:r w:rsidRPr="009B749A">
        <w:rPr>
          <w:sz w:val="24"/>
          <w:szCs w:val="24"/>
        </w:rPr>
        <w:t xml:space="preserve"> </w:t>
      </w:r>
      <w:r w:rsidR="00815E4E">
        <w:rPr>
          <w:sz w:val="24"/>
          <w:szCs w:val="24"/>
        </w:rPr>
        <w:t>К</w:t>
      </w:r>
      <w:r w:rsidR="00BD13E4" w:rsidRPr="009B749A">
        <w:rPr>
          <w:sz w:val="24"/>
          <w:szCs w:val="24"/>
        </w:rPr>
        <w:t>омиссия</w:t>
      </w:r>
      <w:r w:rsidR="00BD13E4" w:rsidRPr="009B749A">
        <w:rPr>
          <w:sz w:val="24"/>
          <w:szCs w:val="24"/>
          <w:highlight w:val="yellow"/>
        </w:rPr>
        <w:t xml:space="preserve"> </w:t>
      </w:r>
    </w:p>
    <w:p w14:paraId="3063E9C2" w14:textId="77777777" w:rsidR="00C812BB" w:rsidRPr="009B749A" w:rsidRDefault="00C812BB" w:rsidP="00F06C4D">
      <w:pPr>
        <w:pStyle w:val="7"/>
        <w:spacing w:before="0" w:line="240" w:lineRule="auto"/>
        <w:ind w:firstLine="708"/>
        <w:jc w:val="both"/>
        <w:rPr>
          <w:sz w:val="24"/>
          <w:szCs w:val="24"/>
          <w:highlight w:val="yellow"/>
        </w:rPr>
      </w:pPr>
    </w:p>
    <w:p w14:paraId="4826243E" w14:textId="77777777" w:rsidR="00DC7EE9" w:rsidRPr="009B749A" w:rsidRDefault="00C812BB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9B749A">
        <w:rPr>
          <w:sz w:val="24"/>
          <w:szCs w:val="24"/>
        </w:rPr>
        <w:t>РЕШИЛА:</w:t>
      </w:r>
    </w:p>
    <w:p w14:paraId="686E1DA6" w14:textId="77777777" w:rsidR="00DC7EE9" w:rsidRPr="009B749A" w:rsidRDefault="00DC7EE9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14:paraId="677BA5B8" w14:textId="7E1A6A3B" w:rsidR="00DC7EE9" w:rsidRPr="009B749A" w:rsidRDefault="00DC7EE9" w:rsidP="003F38D0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B384F" w:rsidRPr="009B749A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2B0A4B" w:rsidRPr="009B749A">
        <w:rPr>
          <w:rFonts w:ascii="Times New Roman" w:eastAsia="Arial" w:hAnsi="Times New Roman" w:cs="Times New Roman"/>
          <w:sz w:val="24"/>
          <w:szCs w:val="24"/>
        </w:rPr>
        <w:t>нарушений законодательства о контрактной системе при</w:t>
      </w:r>
      <w:r w:rsidR="002B0A4B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>осуществлении закупки</w:t>
      </w:r>
      <w:r w:rsidR="001B384F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9B749A" w:rsidRPr="009B749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9B749A" w:rsidRPr="009B749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1B384F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(реестровый номер закупки </w:t>
      </w:r>
      <w:r w:rsidR="001B384F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0148200005425000349</w:t>
      </w:r>
      <w:r w:rsidR="001B384F" w:rsidRPr="009B749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B749A">
        <w:rPr>
          <w:rFonts w:ascii="Times New Roman" w:hAnsi="Times New Roman" w:cs="Times New Roman"/>
          <w:sz w:val="24"/>
          <w:szCs w:val="24"/>
        </w:rPr>
        <w:t>.</w:t>
      </w:r>
    </w:p>
    <w:p w14:paraId="29826E8B" w14:textId="77777777" w:rsidR="003F38D0" w:rsidRPr="009B749A" w:rsidRDefault="00135433" w:rsidP="003F38D0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и передачи материалов дела для рассмотрения вопроса о возбуждении дела об административном правонарушении отсутствуют.</w:t>
      </w:r>
    </w:p>
    <w:p w14:paraId="1F0B5953" w14:textId="7A057AA8" w:rsidR="00827108" w:rsidRPr="009B749A" w:rsidRDefault="00C812BB" w:rsidP="003F38D0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B749A">
        <w:rPr>
          <w:rFonts w:ascii="Times New Roman" w:hAnsi="Times New Roman" w:cs="Times New Roman"/>
          <w:sz w:val="24"/>
          <w:szCs w:val="24"/>
        </w:rPr>
        <w:t>С</w:t>
      </w:r>
      <w:r w:rsidR="00B9706A" w:rsidRPr="009B749A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9B749A" w:rsidRPr="009B749A">
        <w:rPr>
          <w:rFonts w:ascii="Times New Roman" w:hAnsi="Times New Roman" w:cs="Times New Roman"/>
          <w:sz w:val="24"/>
          <w:szCs w:val="24"/>
        </w:rPr>
        <w:t>Администрации Раменского муниципального округа Московской области</w:t>
      </w:r>
      <w:r w:rsidR="00537837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3B6408" w:rsidRPr="009B749A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9B749A">
        <w:rPr>
          <w:rFonts w:ascii="Times New Roman" w:hAnsi="Times New Roman" w:cs="Times New Roman"/>
          <w:sz w:val="24"/>
          <w:szCs w:val="24"/>
        </w:rPr>
        <w:t>е</w:t>
      </w:r>
      <w:r w:rsidR="003B6408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9B749A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9B749A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</w:t>
      </w:r>
      <w:r w:rsidR="009F1C2E" w:rsidRPr="009B749A">
        <w:rPr>
          <w:rFonts w:ascii="Times New Roman" w:hAnsi="Times New Roman" w:cs="Times New Roman"/>
          <w:sz w:val="24"/>
          <w:szCs w:val="24"/>
        </w:rPr>
        <w:t>–</w:t>
      </w:r>
      <w:r w:rsidR="00BD13E4" w:rsidRPr="009B749A">
        <w:rPr>
          <w:rFonts w:ascii="Times New Roman" w:hAnsi="Times New Roman" w:cs="Times New Roman"/>
          <w:sz w:val="24"/>
          <w:szCs w:val="24"/>
        </w:rPr>
        <w:t xml:space="preserve"> </w:t>
      </w:r>
      <w:r w:rsidR="00815E4E" w:rsidRPr="009B749A">
        <w:rPr>
          <w:rFonts w:ascii="Times New Roman" w:hAnsi="Times New Roman" w:cs="Times New Roman"/>
          <w:spacing w:val="-2"/>
          <w:sz w:val="24"/>
          <w:szCs w:val="24"/>
        </w:rPr>
        <w:t>Акционерным обществом «МОСТРАНСАВТО»</w:t>
      </w:r>
      <w:r w:rsidR="00500E0A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108" w:rsidRPr="009B749A">
        <w:rPr>
          <w:rFonts w:ascii="Times New Roman" w:hAnsi="Times New Roman" w:cs="Times New Roman"/>
          <w:sz w:val="24"/>
          <w:szCs w:val="24"/>
        </w:rPr>
        <w:t>(</w:t>
      </w:r>
      <w:r w:rsidR="00537837" w:rsidRPr="009B749A">
        <w:rPr>
          <w:rFonts w:ascii="Times New Roman" w:hAnsi="Times New Roman" w:cs="Times New Roman"/>
          <w:sz w:val="24"/>
          <w:szCs w:val="24"/>
        </w:rPr>
        <w:t>ИНН:</w:t>
      </w:r>
      <w:r w:rsidR="00537837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15E4E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7227020</w:t>
      </w:r>
      <w:r w:rsidR="00827108" w:rsidRPr="009B74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BD13E4" w:rsidRPr="009B749A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3F38D0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3F38D0" w:rsidRPr="009B749A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3F38D0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3)</w:t>
      </w:r>
      <w:r w:rsidR="00537837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3A7E62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827108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7E62" w:rsidRPr="009B7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49A" w:rsidRPr="009B749A">
        <w:rPr>
          <w:rFonts w:ascii="Times New Roman" w:hAnsi="Times New Roman" w:cs="Times New Roman"/>
          <w:color w:val="000000"/>
          <w:sz w:val="24"/>
          <w:szCs w:val="24"/>
        </w:rPr>
        <w:t>0148200005425000349</w:t>
      </w:r>
      <w:r w:rsidR="003A7E62" w:rsidRPr="009B749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9B749A">
        <w:rPr>
          <w:rFonts w:ascii="Times New Roman" w:hAnsi="Times New Roman" w:cs="Times New Roman"/>
          <w:spacing w:val="-2"/>
          <w:sz w:val="24"/>
          <w:szCs w:val="24"/>
        </w:rPr>
        <w:t>, на условиях, предусмотренных извещением об</w:t>
      </w:r>
      <w:proofErr w:type="gramEnd"/>
      <w:r w:rsidR="00827108" w:rsidRPr="009B749A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ении закупки, по цене, не превышающей н</w:t>
      </w:r>
      <w:r w:rsidR="00827108" w:rsidRPr="009B749A">
        <w:rPr>
          <w:rFonts w:ascii="Times New Roman" w:hAnsi="Times New Roman" w:cs="Times New Roman"/>
          <w:sz w:val="24"/>
          <w:szCs w:val="24"/>
        </w:rPr>
        <w:t>ачальную (максимальную) цену контракта</w:t>
      </w:r>
      <w:r w:rsidR="00DA155C" w:rsidRPr="009B749A">
        <w:rPr>
          <w:rFonts w:ascii="Times New Roman" w:hAnsi="Times New Roman" w:cs="Times New Roman"/>
          <w:sz w:val="24"/>
          <w:szCs w:val="24"/>
        </w:rPr>
        <w:t>.</w:t>
      </w:r>
    </w:p>
    <w:p w14:paraId="1CCE6E3E" w14:textId="372A43F9" w:rsidR="00135433" w:rsidRPr="009B749A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6FDC35" w14:textId="77777777" w:rsidR="00C812BB" w:rsidRPr="009B749A" w:rsidRDefault="00C812BB" w:rsidP="00892A53">
      <w:pPr>
        <w:suppressAutoHyphens/>
        <w:ind w:left="-624" w:firstLine="624"/>
      </w:pPr>
    </w:p>
    <w:p w14:paraId="59E3015F" w14:textId="77777777" w:rsidR="00135433" w:rsidRPr="009B749A" w:rsidRDefault="00135433" w:rsidP="00892A53">
      <w:pPr>
        <w:suppressAutoHyphens/>
        <w:ind w:left="-624" w:firstLine="624"/>
      </w:pPr>
    </w:p>
    <w:p w14:paraId="445F9A3F" w14:textId="77777777" w:rsidR="00892A53" w:rsidRPr="00AB5204" w:rsidRDefault="00892A53" w:rsidP="00892A53">
      <w:pPr>
        <w:suppressAutoHyphens/>
        <w:ind w:left="-624" w:firstLine="624"/>
      </w:pPr>
      <w:r w:rsidRPr="00AB5204">
        <w:t>Руководитель комиссии -</w:t>
      </w:r>
    </w:p>
    <w:p w14:paraId="22AD372F" w14:textId="58903030" w:rsidR="00892A53" w:rsidRPr="00AB5204" w:rsidRDefault="001A0552" w:rsidP="00892A53">
      <w:pPr>
        <w:suppressAutoHyphens/>
        <w:ind w:left="-624" w:firstLine="624"/>
      </w:pPr>
      <w:r w:rsidRPr="00AB5204">
        <w:t>н</w:t>
      </w:r>
      <w:r w:rsidR="00892A53" w:rsidRPr="00AB5204">
        <w:t>ачальник Контрольного управления</w:t>
      </w:r>
    </w:p>
    <w:p w14:paraId="6A2AC6CF" w14:textId="2EC0B766" w:rsidR="00892A53" w:rsidRPr="00AB5204" w:rsidRDefault="00892A53" w:rsidP="00892A53">
      <w:pPr>
        <w:suppressAutoHyphens/>
        <w:ind w:left="-624" w:firstLine="624"/>
      </w:pPr>
      <w:r w:rsidRPr="00AB5204">
        <w:t xml:space="preserve">администрации Раменского </w:t>
      </w:r>
      <w:r w:rsidR="00815E4E" w:rsidRPr="00AB5204">
        <w:t>муниципального округа</w:t>
      </w:r>
      <w:r w:rsidR="00815E4E" w:rsidRPr="00AB5204">
        <w:tab/>
      </w:r>
      <w:r w:rsidR="00815E4E" w:rsidRPr="00AB5204">
        <w:tab/>
      </w:r>
      <w:r w:rsidRPr="00AB5204">
        <w:tab/>
      </w:r>
      <w:r w:rsidRPr="00AB5204">
        <w:tab/>
        <w:t xml:space="preserve">      Д.Ю. Ширенин</w:t>
      </w:r>
    </w:p>
    <w:p w14:paraId="0619F102" w14:textId="77777777" w:rsidR="00892A53" w:rsidRPr="00AB5204" w:rsidRDefault="00892A53" w:rsidP="00892A53">
      <w:pPr>
        <w:suppressAutoHyphens/>
        <w:ind w:left="-624" w:firstLine="624"/>
      </w:pPr>
    </w:p>
    <w:p w14:paraId="08A94E45" w14:textId="77777777" w:rsidR="003F38D0" w:rsidRPr="00AB5204" w:rsidRDefault="003F38D0" w:rsidP="00892A53">
      <w:pPr>
        <w:suppressAutoHyphens/>
        <w:ind w:left="-624" w:firstLine="624"/>
      </w:pPr>
    </w:p>
    <w:p w14:paraId="0AEAF29D" w14:textId="77777777" w:rsidR="00537837" w:rsidRPr="00AB5204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AB5204">
        <w:rPr>
          <w:rFonts w:eastAsia="Calibri"/>
          <w:sz w:val="24"/>
          <w:szCs w:val="24"/>
          <w:lang w:eastAsia="en-US"/>
        </w:rPr>
        <w:t>Член комиссии –</w:t>
      </w:r>
    </w:p>
    <w:p w14:paraId="726A2E06" w14:textId="0FA0F446" w:rsidR="00537837" w:rsidRPr="00AB5204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AB5204">
        <w:rPr>
          <w:rFonts w:eastAsia="Calibri"/>
          <w:sz w:val="24"/>
          <w:szCs w:val="24"/>
        </w:rPr>
        <w:t>начальник отдела</w:t>
      </w:r>
      <w:r w:rsidRPr="00AB5204">
        <w:rPr>
          <w:rFonts w:eastAsia="Calibri"/>
          <w:sz w:val="24"/>
          <w:szCs w:val="24"/>
        </w:rPr>
        <w:br/>
      </w:r>
      <w:r w:rsidRPr="00AB5204">
        <w:rPr>
          <w:sz w:val="24"/>
          <w:szCs w:val="24"/>
        </w:rPr>
        <w:t>муниципального финансового контроля</w:t>
      </w:r>
      <w:r w:rsidRPr="00AB5204">
        <w:rPr>
          <w:sz w:val="24"/>
          <w:szCs w:val="24"/>
        </w:rPr>
        <w:br/>
        <w:t xml:space="preserve">Контрольного управления </w:t>
      </w:r>
      <w:r w:rsidRPr="00AB5204">
        <w:rPr>
          <w:rFonts w:eastAsia="Calibri"/>
          <w:sz w:val="24"/>
          <w:szCs w:val="24"/>
        </w:rPr>
        <w:t>администрации</w:t>
      </w:r>
    </w:p>
    <w:p w14:paraId="6E7496D6" w14:textId="5D59E613" w:rsidR="00537837" w:rsidRPr="00AB5204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AB5204">
        <w:rPr>
          <w:rFonts w:eastAsia="Calibri"/>
          <w:sz w:val="24"/>
          <w:szCs w:val="24"/>
        </w:rPr>
        <w:t xml:space="preserve">Раменского </w:t>
      </w:r>
      <w:r w:rsidR="00815E4E" w:rsidRPr="00AB5204">
        <w:rPr>
          <w:sz w:val="24"/>
          <w:szCs w:val="24"/>
        </w:rPr>
        <w:t>муниципального</w:t>
      </w:r>
      <w:r w:rsidRPr="00AB5204">
        <w:rPr>
          <w:rFonts w:eastAsia="Calibri"/>
          <w:sz w:val="24"/>
          <w:szCs w:val="24"/>
        </w:rPr>
        <w:t xml:space="preserve"> округа</w:t>
      </w:r>
      <w:r w:rsidR="00815E4E" w:rsidRPr="00AB5204">
        <w:rPr>
          <w:rFonts w:eastAsia="Calibri"/>
          <w:sz w:val="24"/>
          <w:szCs w:val="24"/>
          <w:lang w:eastAsia="en-US"/>
        </w:rPr>
        <w:t xml:space="preserve"> </w:t>
      </w:r>
      <w:r w:rsidR="00815E4E" w:rsidRPr="00AB5204">
        <w:rPr>
          <w:rFonts w:eastAsia="Calibri"/>
          <w:sz w:val="24"/>
          <w:szCs w:val="24"/>
          <w:lang w:eastAsia="en-US"/>
        </w:rPr>
        <w:tab/>
      </w:r>
      <w:r w:rsidRPr="00AB5204">
        <w:rPr>
          <w:rFonts w:eastAsia="Calibri"/>
          <w:sz w:val="24"/>
          <w:szCs w:val="24"/>
          <w:lang w:eastAsia="en-US"/>
        </w:rPr>
        <w:tab/>
      </w:r>
      <w:r w:rsidRPr="00AB5204">
        <w:rPr>
          <w:rFonts w:eastAsia="Calibri"/>
          <w:sz w:val="24"/>
          <w:szCs w:val="24"/>
          <w:lang w:eastAsia="en-US"/>
        </w:rPr>
        <w:tab/>
      </w:r>
      <w:r w:rsidRPr="00AB5204">
        <w:rPr>
          <w:rFonts w:eastAsia="Calibri"/>
          <w:sz w:val="24"/>
          <w:szCs w:val="24"/>
          <w:lang w:eastAsia="en-US"/>
        </w:rPr>
        <w:tab/>
      </w:r>
      <w:r w:rsidRPr="00AB5204">
        <w:rPr>
          <w:rFonts w:eastAsia="Calibri"/>
          <w:sz w:val="24"/>
          <w:szCs w:val="24"/>
          <w:lang w:eastAsia="en-US"/>
        </w:rPr>
        <w:tab/>
      </w:r>
      <w:r w:rsidRPr="00AB5204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AB5204">
        <w:rPr>
          <w:rFonts w:eastAsia="Calibri"/>
          <w:sz w:val="24"/>
          <w:szCs w:val="24"/>
          <w:lang w:val="ru-RU"/>
        </w:rPr>
        <w:t>С</w:t>
      </w:r>
      <w:r w:rsidRPr="00AB5204">
        <w:rPr>
          <w:rFonts w:eastAsia="Calibri"/>
          <w:sz w:val="24"/>
          <w:szCs w:val="24"/>
        </w:rPr>
        <w:t>.</w:t>
      </w:r>
      <w:r w:rsidRPr="00AB5204">
        <w:rPr>
          <w:rFonts w:eastAsia="Calibri"/>
          <w:sz w:val="24"/>
          <w:szCs w:val="24"/>
          <w:lang w:val="ru-RU"/>
        </w:rPr>
        <w:t>А</w:t>
      </w:r>
      <w:r w:rsidRPr="00AB5204">
        <w:rPr>
          <w:rFonts w:eastAsia="Calibri"/>
          <w:sz w:val="24"/>
          <w:szCs w:val="24"/>
        </w:rPr>
        <w:t xml:space="preserve">. </w:t>
      </w:r>
      <w:r w:rsidRPr="00AB5204">
        <w:rPr>
          <w:rFonts w:eastAsia="Calibri"/>
          <w:sz w:val="24"/>
          <w:szCs w:val="24"/>
          <w:lang w:val="ru-RU"/>
        </w:rPr>
        <w:t>Громова</w:t>
      </w:r>
    </w:p>
    <w:p w14:paraId="2C3F8C3B" w14:textId="77777777" w:rsidR="00892A53" w:rsidRPr="00AB5204" w:rsidRDefault="00892A53" w:rsidP="00892A53">
      <w:pPr>
        <w:suppressAutoHyphens/>
        <w:ind w:left="-624" w:firstLine="624"/>
      </w:pPr>
    </w:p>
    <w:p w14:paraId="3B2F5636" w14:textId="77777777" w:rsidR="00537837" w:rsidRPr="00AB5204" w:rsidRDefault="00537837" w:rsidP="00892A53">
      <w:pPr>
        <w:suppressAutoHyphens/>
        <w:ind w:left="-624" w:firstLine="624"/>
      </w:pPr>
    </w:p>
    <w:p w14:paraId="1CF3773F" w14:textId="77777777" w:rsidR="00892A53" w:rsidRPr="00AB5204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AB5204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AB5204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AB5204">
        <w:rPr>
          <w:rFonts w:eastAsia="Calibri"/>
          <w:sz w:val="24"/>
          <w:szCs w:val="24"/>
        </w:rPr>
        <w:t>заместитель начальника отдела</w:t>
      </w:r>
      <w:r w:rsidRPr="00AB5204">
        <w:rPr>
          <w:rFonts w:eastAsia="Calibri"/>
          <w:sz w:val="24"/>
          <w:szCs w:val="24"/>
        </w:rPr>
        <w:br/>
      </w:r>
      <w:r w:rsidRPr="00AB5204">
        <w:rPr>
          <w:sz w:val="24"/>
          <w:szCs w:val="24"/>
        </w:rPr>
        <w:t>муниципального финансового контроля</w:t>
      </w:r>
      <w:r w:rsidRPr="00AB5204">
        <w:rPr>
          <w:sz w:val="24"/>
          <w:szCs w:val="24"/>
        </w:rPr>
        <w:br/>
        <w:t xml:space="preserve">Контрольного управления </w:t>
      </w:r>
      <w:r w:rsidRPr="00AB5204">
        <w:rPr>
          <w:rFonts w:eastAsia="Calibri"/>
          <w:sz w:val="24"/>
          <w:szCs w:val="24"/>
        </w:rPr>
        <w:t>администрации</w:t>
      </w:r>
    </w:p>
    <w:p w14:paraId="00B78AFC" w14:textId="0556C6DF" w:rsidR="0063080D" w:rsidRPr="00537837" w:rsidRDefault="00892A53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AB5204">
        <w:rPr>
          <w:rFonts w:eastAsia="Calibri"/>
          <w:sz w:val="24"/>
          <w:szCs w:val="24"/>
        </w:rPr>
        <w:t xml:space="preserve">Раменского </w:t>
      </w:r>
      <w:r w:rsidR="00815E4E" w:rsidRPr="00AB5204">
        <w:rPr>
          <w:sz w:val="24"/>
          <w:szCs w:val="24"/>
        </w:rPr>
        <w:t>муниципального</w:t>
      </w:r>
      <w:r w:rsidRPr="00AB5204">
        <w:rPr>
          <w:rFonts w:eastAsia="Calibri"/>
          <w:sz w:val="24"/>
          <w:szCs w:val="24"/>
        </w:rPr>
        <w:t xml:space="preserve"> округа</w:t>
      </w:r>
      <w:r w:rsidR="00815E4E" w:rsidRPr="00AB5204">
        <w:rPr>
          <w:rFonts w:eastAsia="Calibri"/>
          <w:sz w:val="24"/>
          <w:szCs w:val="24"/>
          <w:lang w:eastAsia="en-US"/>
        </w:rPr>
        <w:t xml:space="preserve"> </w:t>
      </w:r>
      <w:r w:rsidR="00815E4E" w:rsidRPr="00AB5204">
        <w:rPr>
          <w:rFonts w:eastAsia="Calibri"/>
          <w:sz w:val="24"/>
          <w:szCs w:val="24"/>
          <w:lang w:eastAsia="en-US"/>
        </w:rPr>
        <w:tab/>
      </w:r>
      <w:r w:rsidR="00815E4E">
        <w:rPr>
          <w:rFonts w:eastAsia="Calibri"/>
          <w:sz w:val="24"/>
          <w:szCs w:val="24"/>
          <w:lang w:eastAsia="en-US"/>
        </w:rPr>
        <w:tab/>
      </w:r>
      <w:r w:rsidR="00815E4E">
        <w:rPr>
          <w:rFonts w:eastAsia="Calibri"/>
          <w:sz w:val="24"/>
          <w:szCs w:val="24"/>
          <w:lang w:eastAsia="en-US"/>
        </w:rPr>
        <w:tab/>
      </w:r>
      <w:r w:rsidR="00815E4E">
        <w:rPr>
          <w:rFonts w:eastAsia="Calibri"/>
          <w:sz w:val="24"/>
          <w:szCs w:val="24"/>
          <w:lang w:eastAsia="en-US"/>
        </w:rPr>
        <w:tab/>
      </w:r>
      <w:r w:rsidR="00815E4E">
        <w:rPr>
          <w:rFonts w:eastAsia="Calibri"/>
          <w:sz w:val="24"/>
          <w:szCs w:val="24"/>
          <w:lang w:eastAsia="en-US"/>
        </w:rPr>
        <w:tab/>
      </w:r>
      <w:r w:rsidR="00815E4E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 xml:space="preserve">       </w:t>
      </w:r>
      <w:r w:rsidRPr="00537837">
        <w:rPr>
          <w:rFonts w:eastAsia="Calibri"/>
          <w:sz w:val="24"/>
          <w:szCs w:val="24"/>
        </w:rPr>
        <w:t xml:space="preserve">Н.Н. </w:t>
      </w:r>
      <w:proofErr w:type="spellStart"/>
      <w:r w:rsidRPr="00537837">
        <w:rPr>
          <w:rFonts w:eastAsia="Calibri"/>
          <w:sz w:val="24"/>
          <w:szCs w:val="24"/>
        </w:rPr>
        <w:t>Намитова</w:t>
      </w:r>
      <w:proofErr w:type="spellEnd"/>
      <w:r w:rsidRPr="00537837">
        <w:rPr>
          <w:rFonts w:eastAsia="Calibri"/>
          <w:sz w:val="24"/>
          <w:szCs w:val="24"/>
        </w:rPr>
        <w:t xml:space="preserve"> </w:t>
      </w:r>
    </w:p>
    <w:p w14:paraId="49337ED3" w14:textId="77777777" w:rsidR="00F06C4D" w:rsidRPr="00BF5D4A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579549F4" w14:textId="77777777" w:rsidR="00F06C4D" w:rsidRPr="00BF5D4A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3FAA7B4F" w14:textId="0BFDDEAE" w:rsidR="00F06C4D" w:rsidRP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4C66C7">
        <w:rPr>
          <w:rFonts w:eastAsia="Calibri"/>
          <w:sz w:val="24"/>
          <w:szCs w:val="24"/>
          <w:lang w:val="ru-RU"/>
        </w:rPr>
        <w:t xml:space="preserve">Настоящее решение составлено в 1 </w:t>
      </w:r>
      <w:r w:rsidRPr="00224F20">
        <w:rPr>
          <w:rFonts w:eastAsia="Calibri"/>
          <w:sz w:val="24"/>
          <w:szCs w:val="24"/>
          <w:lang w:val="ru-RU"/>
        </w:rPr>
        <w:t xml:space="preserve">экземпляре на </w:t>
      </w:r>
      <w:r w:rsidR="00DB67FE">
        <w:rPr>
          <w:rFonts w:eastAsia="Calibri"/>
          <w:sz w:val="24"/>
          <w:szCs w:val="24"/>
          <w:lang w:val="ru-RU"/>
        </w:rPr>
        <w:t>4</w:t>
      </w:r>
      <w:r w:rsidRPr="00224F20"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F06C4D" w:rsidSect="00DB67FE">
      <w:footerReference w:type="default" r:id="rId10"/>
      <w:pgSz w:w="11906" w:h="16838"/>
      <w:pgMar w:top="993" w:right="849" w:bottom="851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ACF0" w14:textId="77777777" w:rsidR="00BF7D67" w:rsidRDefault="00BF7D67" w:rsidP="004A3249">
      <w:r>
        <w:separator/>
      </w:r>
    </w:p>
  </w:endnote>
  <w:endnote w:type="continuationSeparator" w:id="0">
    <w:p w14:paraId="72C82509" w14:textId="77777777" w:rsidR="00BF7D67" w:rsidRDefault="00BF7D67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77777777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34">
          <w:rPr>
            <w:noProof/>
          </w:rPr>
          <w:t>3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8D0B" w14:textId="77777777" w:rsidR="00BF7D67" w:rsidRDefault="00BF7D67" w:rsidP="004A3249">
      <w:r>
        <w:separator/>
      </w:r>
    </w:p>
  </w:footnote>
  <w:footnote w:type="continuationSeparator" w:id="0">
    <w:p w14:paraId="282CF55B" w14:textId="77777777" w:rsidR="00BF7D67" w:rsidRDefault="00BF7D67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420E"/>
    <w:rsid w:val="000245C2"/>
    <w:rsid w:val="00024CCB"/>
    <w:rsid w:val="00036F16"/>
    <w:rsid w:val="00041FE5"/>
    <w:rsid w:val="00047E01"/>
    <w:rsid w:val="000679B4"/>
    <w:rsid w:val="00076ECD"/>
    <w:rsid w:val="00083E83"/>
    <w:rsid w:val="00090F4C"/>
    <w:rsid w:val="000B7DF4"/>
    <w:rsid w:val="000C18EB"/>
    <w:rsid w:val="000E3ED3"/>
    <w:rsid w:val="000E768C"/>
    <w:rsid w:val="001049CB"/>
    <w:rsid w:val="00105A2F"/>
    <w:rsid w:val="00123CEE"/>
    <w:rsid w:val="0012518D"/>
    <w:rsid w:val="00126D48"/>
    <w:rsid w:val="00135433"/>
    <w:rsid w:val="00151F76"/>
    <w:rsid w:val="001530C6"/>
    <w:rsid w:val="001808A1"/>
    <w:rsid w:val="001925DB"/>
    <w:rsid w:val="001A0552"/>
    <w:rsid w:val="001A532B"/>
    <w:rsid w:val="001B1AF4"/>
    <w:rsid w:val="001B2A82"/>
    <w:rsid w:val="001B384F"/>
    <w:rsid w:val="001D39EC"/>
    <w:rsid w:val="001D407C"/>
    <w:rsid w:val="001D648D"/>
    <w:rsid w:val="001D7CFE"/>
    <w:rsid w:val="002066A7"/>
    <w:rsid w:val="00224F20"/>
    <w:rsid w:val="00227D25"/>
    <w:rsid w:val="002303DA"/>
    <w:rsid w:val="00230E62"/>
    <w:rsid w:val="00232CDE"/>
    <w:rsid w:val="00243DD4"/>
    <w:rsid w:val="00262211"/>
    <w:rsid w:val="00266D9F"/>
    <w:rsid w:val="00282439"/>
    <w:rsid w:val="00291CDB"/>
    <w:rsid w:val="002A50DB"/>
    <w:rsid w:val="002B0A4B"/>
    <w:rsid w:val="002B30C0"/>
    <w:rsid w:val="002E577B"/>
    <w:rsid w:val="002E5F09"/>
    <w:rsid w:val="002F077F"/>
    <w:rsid w:val="002F34BA"/>
    <w:rsid w:val="002F54C3"/>
    <w:rsid w:val="0030729F"/>
    <w:rsid w:val="00311543"/>
    <w:rsid w:val="0032190A"/>
    <w:rsid w:val="00322039"/>
    <w:rsid w:val="003311EE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978D0"/>
    <w:rsid w:val="003A7E62"/>
    <w:rsid w:val="003B6408"/>
    <w:rsid w:val="003C6445"/>
    <w:rsid w:val="003E1815"/>
    <w:rsid w:val="003E393A"/>
    <w:rsid w:val="003F38D0"/>
    <w:rsid w:val="003F4B78"/>
    <w:rsid w:val="004112F5"/>
    <w:rsid w:val="00412701"/>
    <w:rsid w:val="00416FDB"/>
    <w:rsid w:val="004247B7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C66C7"/>
    <w:rsid w:val="004E1F68"/>
    <w:rsid w:val="004E2386"/>
    <w:rsid w:val="00500E0A"/>
    <w:rsid w:val="00506C5B"/>
    <w:rsid w:val="00533EB6"/>
    <w:rsid w:val="00537837"/>
    <w:rsid w:val="00542B24"/>
    <w:rsid w:val="00551949"/>
    <w:rsid w:val="00562639"/>
    <w:rsid w:val="00562828"/>
    <w:rsid w:val="005734B7"/>
    <w:rsid w:val="005757EA"/>
    <w:rsid w:val="0057582E"/>
    <w:rsid w:val="00596567"/>
    <w:rsid w:val="005A4FBF"/>
    <w:rsid w:val="005D2117"/>
    <w:rsid w:val="005E75FD"/>
    <w:rsid w:val="005F6CDE"/>
    <w:rsid w:val="005F7652"/>
    <w:rsid w:val="00601C8B"/>
    <w:rsid w:val="0062650A"/>
    <w:rsid w:val="0063080D"/>
    <w:rsid w:val="00632257"/>
    <w:rsid w:val="00644C3B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31E53"/>
    <w:rsid w:val="007729B2"/>
    <w:rsid w:val="007810C8"/>
    <w:rsid w:val="00796E16"/>
    <w:rsid w:val="007A154D"/>
    <w:rsid w:val="007A30B0"/>
    <w:rsid w:val="007E4624"/>
    <w:rsid w:val="0080347A"/>
    <w:rsid w:val="00813CE9"/>
    <w:rsid w:val="00815E4E"/>
    <w:rsid w:val="00820644"/>
    <w:rsid w:val="00820A52"/>
    <w:rsid w:val="00825A89"/>
    <w:rsid w:val="00827108"/>
    <w:rsid w:val="00837B62"/>
    <w:rsid w:val="008519B2"/>
    <w:rsid w:val="00856391"/>
    <w:rsid w:val="00860379"/>
    <w:rsid w:val="00874DA5"/>
    <w:rsid w:val="00890783"/>
    <w:rsid w:val="00892A53"/>
    <w:rsid w:val="00897A0A"/>
    <w:rsid w:val="008A5A26"/>
    <w:rsid w:val="008B103B"/>
    <w:rsid w:val="008E100B"/>
    <w:rsid w:val="0090012A"/>
    <w:rsid w:val="00905E2B"/>
    <w:rsid w:val="00907FA9"/>
    <w:rsid w:val="0091388C"/>
    <w:rsid w:val="00977D92"/>
    <w:rsid w:val="00984686"/>
    <w:rsid w:val="00986813"/>
    <w:rsid w:val="009979D3"/>
    <w:rsid w:val="009B004E"/>
    <w:rsid w:val="009B24A4"/>
    <w:rsid w:val="009B3E49"/>
    <w:rsid w:val="009B4BAA"/>
    <w:rsid w:val="009B749A"/>
    <w:rsid w:val="009D58A7"/>
    <w:rsid w:val="009E121C"/>
    <w:rsid w:val="009F1C2E"/>
    <w:rsid w:val="009F314F"/>
    <w:rsid w:val="009F5179"/>
    <w:rsid w:val="00A03F28"/>
    <w:rsid w:val="00A05E58"/>
    <w:rsid w:val="00A61A86"/>
    <w:rsid w:val="00A63367"/>
    <w:rsid w:val="00A64ACD"/>
    <w:rsid w:val="00A7056A"/>
    <w:rsid w:val="00A72A73"/>
    <w:rsid w:val="00AA49EF"/>
    <w:rsid w:val="00AB5204"/>
    <w:rsid w:val="00AC55E2"/>
    <w:rsid w:val="00AD5914"/>
    <w:rsid w:val="00AE7A56"/>
    <w:rsid w:val="00AE7AE3"/>
    <w:rsid w:val="00AF347F"/>
    <w:rsid w:val="00B056A8"/>
    <w:rsid w:val="00B05EC6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C6F7B"/>
    <w:rsid w:val="00BD13E4"/>
    <w:rsid w:val="00BD2AEC"/>
    <w:rsid w:val="00BF28C3"/>
    <w:rsid w:val="00BF5D4A"/>
    <w:rsid w:val="00BF7D67"/>
    <w:rsid w:val="00C03903"/>
    <w:rsid w:val="00C10635"/>
    <w:rsid w:val="00C11433"/>
    <w:rsid w:val="00C267DE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CE1385"/>
    <w:rsid w:val="00D23785"/>
    <w:rsid w:val="00D24F92"/>
    <w:rsid w:val="00D2559D"/>
    <w:rsid w:val="00D32FEC"/>
    <w:rsid w:val="00D33DD8"/>
    <w:rsid w:val="00D34A11"/>
    <w:rsid w:val="00D41879"/>
    <w:rsid w:val="00D41C5A"/>
    <w:rsid w:val="00D52336"/>
    <w:rsid w:val="00D6140D"/>
    <w:rsid w:val="00D63CCF"/>
    <w:rsid w:val="00D64B46"/>
    <w:rsid w:val="00D67D6D"/>
    <w:rsid w:val="00D909A8"/>
    <w:rsid w:val="00D94D01"/>
    <w:rsid w:val="00DA0C6D"/>
    <w:rsid w:val="00DA155C"/>
    <w:rsid w:val="00DA1FFE"/>
    <w:rsid w:val="00DB602A"/>
    <w:rsid w:val="00DB67FE"/>
    <w:rsid w:val="00DB70B5"/>
    <w:rsid w:val="00DC2B63"/>
    <w:rsid w:val="00DC737F"/>
    <w:rsid w:val="00DC7EE9"/>
    <w:rsid w:val="00DE0CA1"/>
    <w:rsid w:val="00DE59BE"/>
    <w:rsid w:val="00DE7FAA"/>
    <w:rsid w:val="00DF7839"/>
    <w:rsid w:val="00E0503A"/>
    <w:rsid w:val="00E07695"/>
    <w:rsid w:val="00E22FFC"/>
    <w:rsid w:val="00E31FBB"/>
    <w:rsid w:val="00EC0BD0"/>
    <w:rsid w:val="00EC4240"/>
    <w:rsid w:val="00EE270B"/>
    <w:rsid w:val="00EE6AAF"/>
    <w:rsid w:val="00EE704F"/>
    <w:rsid w:val="00EF5B86"/>
    <w:rsid w:val="00F04210"/>
    <w:rsid w:val="00F06C4D"/>
    <w:rsid w:val="00F20E67"/>
    <w:rsid w:val="00F21BE8"/>
    <w:rsid w:val="00F31D10"/>
    <w:rsid w:val="00F434F8"/>
    <w:rsid w:val="00F51CC2"/>
    <w:rsid w:val="00F7145F"/>
    <w:rsid w:val="00F80FC5"/>
    <w:rsid w:val="00F90DD3"/>
    <w:rsid w:val="00FA1D43"/>
    <w:rsid w:val="00FA5334"/>
    <w:rsid w:val="00FA5707"/>
    <w:rsid w:val="00FB342D"/>
    <w:rsid w:val="00FC4F35"/>
    <w:rsid w:val="00FD1323"/>
    <w:rsid w:val="00FE74C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F6C47-563E-44A9-8A9E-DC59B7C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6</cp:lastModifiedBy>
  <cp:revision>6</cp:revision>
  <cp:lastPrinted>2025-06-17T11:27:00Z</cp:lastPrinted>
  <dcterms:created xsi:type="dcterms:W3CDTF">2025-06-17T08:21:00Z</dcterms:created>
  <dcterms:modified xsi:type="dcterms:W3CDTF">2025-06-17T11:28:00Z</dcterms:modified>
</cp:coreProperties>
</file>